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CEF8" w14:textId="77777777" w:rsidR="00604ADA" w:rsidRDefault="00604ADA">
      <w:bookmarkStart w:id="0" w:name="_GoBack"/>
    </w:p>
    <w:bookmarkEnd w:id="0"/>
    <w:p w14:paraId="453BDF0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Pedagoški fakultet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ziteta</w:t>
      </w:r>
      <w:r w:rsidRPr="00EA63D2">
        <w:rPr>
          <w:rFonts w:ascii="Times New Roman" w:hAnsi="Times New Roman" w:cs="Times New Roman"/>
          <w:b/>
          <w:sz w:val="20"/>
          <w:szCs w:val="20"/>
        </w:rPr>
        <w:t xml:space="preserve"> u Sarajevu</w:t>
      </w:r>
    </w:p>
    <w:p w14:paraId="24E7EEB4" w14:textId="40745135" w:rsidR="00A9048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Odsjek za predškolski odgoj</w:t>
      </w:r>
    </w:p>
    <w:p w14:paraId="495C4295" w14:textId="73C756C6" w:rsidR="002D44A5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sjek za razrednu nastavu</w:t>
      </w:r>
    </w:p>
    <w:p w14:paraId="70BD3D17" w14:textId="6D5155EE" w:rsidR="00A90482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</w:t>
      </w:r>
      <w:r w:rsidR="00A90482">
        <w:rPr>
          <w:rFonts w:ascii="Times New Roman" w:hAnsi="Times New Roman" w:cs="Times New Roman"/>
          <w:b/>
          <w:sz w:val="20"/>
          <w:szCs w:val="20"/>
        </w:rPr>
        <w:t>. dr. Mirzana Pašić Kodrić</w:t>
      </w:r>
    </w:p>
    <w:p w14:paraId="26DD830F" w14:textId="77777777" w:rsidR="00A9048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F998EA" w14:textId="77777777" w:rsidR="00A9048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6C00E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6B8B16" w14:textId="5E37FBBF" w:rsidR="00A90482" w:rsidRDefault="00A90482" w:rsidP="00371F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spita iz predmeta  </w:t>
      </w:r>
      <w:r w:rsidR="005435C1">
        <w:rPr>
          <w:rFonts w:ascii="Times New Roman" w:hAnsi="Times New Roman" w:cs="Times New Roman"/>
          <w:i/>
          <w:sz w:val="24"/>
          <w:szCs w:val="24"/>
        </w:rPr>
        <w:t>Književnost za djecu I</w:t>
      </w:r>
    </w:p>
    <w:p w14:paraId="01EE4078" w14:textId="77777777" w:rsidR="00A71DCA" w:rsidRPr="00371F2C" w:rsidRDefault="00A71DCA" w:rsidP="002D44A5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295"/>
      </w:tblGrid>
      <w:tr w:rsidR="005B4856" w14:paraId="56EA99D2" w14:textId="77777777" w:rsidTr="005B4856">
        <w:tc>
          <w:tcPr>
            <w:tcW w:w="1296" w:type="dxa"/>
          </w:tcPr>
          <w:p w14:paraId="2C2BE960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1916" w:type="dxa"/>
          </w:tcPr>
          <w:p w14:paraId="2BA4E10B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Broj indexa:</w:t>
            </w:r>
          </w:p>
        </w:tc>
        <w:tc>
          <w:tcPr>
            <w:tcW w:w="1750" w:type="dxa"/>
          </w:tcPr>
          <w:p w14:paraId="6F5A3351" w14:textId="77777777" w:rsidR="006857A9" w:rsidRDefault="0068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semestralni ispit (40%)</w:t>
            </w:r>
          </w:p>
          <w:p w14:paraId="726F9FD6" w14:textId="77777777" w:rsidR="00694F49" w:rsidRDefault="0069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C6DC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0C00B1FA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ispit: (40%)</w:t>
            </w:r>
          </w:p>
          <w:p w14:paraId="11B88550" w14:textId="77777777" w:rsidR="006857A9" w:rsidRDefault="006857A9"/>
        </w:tc>
        <w:tc>
          <w:tcPr>
            <w:tcW w:w="1303" w:type="dxa"/>
          </w:tcPr>
          <w:p w14:paraId="6EDEF818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Konačna ocjena: (100%):</w:t>
            </w:r>
          </w:p>
        </w:tc>
        <w:tc>
          <w:tcPr>
            <w:tcW w:w="1295" w:type="dxa"/>
          </w:tcPr>
          <w:p w14:paraId="7AE0AD19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pitanja</w:t>
            </w:r>
          </w:p>
          <w:p w14:paraId="185D8601" w14:textId="77777777" w:rsidR="006857A9" w:rsidRDefault="006857A9" w:rsidP="00A90482">
            <w:r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5B4856" w14:paraId="4F15555C" w14:textId="77777777" w:rsidTr="005B4856">
        <w:tc>
          <w:tcPr>
            <w:tcW w:w="1296" w:type="dxa"/>
          </w:tcPr>
          <w:p w14:paraId="011BF5BE" w14:textId="77777777" w:rsidR="006857A9" w:rsidRPr="00311370" w:rsidRDefault="006857A9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4A20B76" w14:textId="085D6AF8" w:rsidR="006857A9" w:rsidRDefault="002D44A5" w:rsidP="002D44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184</w:t>
            </w:r>
          </w:p>
        </w:tc>
        <w:tc>
          <w:tcPr>
            <w:tcW w:w="1750" w:type="dxa"/>
          </w:tcPr>
          <w:p w14:paraId="379EAA49" w14:textId="28F901AC" w:rsidR="006857A9" w:rsidRDefault="006857A9">
            <w:r>
              <w:t xml:space="preserve"> </w:t>
            </w:r>
          </w:p>
        </w:tc>
        <w:tc>
          <w:tcPr>
            <w:tcW w:w="1277" w:type="dxa"/>
          </w:tcPr>
          <w:p w14:paraId="5CF790C7" w14:textId="1EA0DD43" w:rsidR="006857A9" w:rsidRDefault="006857A9"/>
        </w:tc>
        <w:tc>
          <w:tcPr>
            <w:tcW w:w="1303" w:type="dxa"/>
          </w:tcPr>
          <w:p w14:paraId="207A0F77" w14:textId="5051E7CB" w:rsidR="006857A9" w:rsidRPr="002D44A5" w:rsidRDefault="002D44A5">
            <w:pPr>
              <w:rPr>
                <w:bCs/>
              </w:rPr>
            </w:pPr>
            <w:r w:rsidRPr="002D44A5">
              <w:rPr>
                <w:bCs/>
              </w:rPr>
              <w:t>(5)</w:t>
            </w:r>
          </w:p>
        </w:tc>
        <w:tc>
          <w:tcPr>
            <w:tcW w:w="1295" w:type="dxa"/>
          </w:tcPr>
          <w:p w14:paraId="05B014A9" w14:textId="77777777" w:rsidR="006857A9" w:rsidRDefault="006857A9"/>
        </w:tc>
      </w:tr>
      <w:tr w:rsidR="00EA6441" w14:paraId="34BAA968" w14:textId="77777777" w:rsidTr="005B4856">
        <w:tc>
          <w:tcPr>
            <w:tcW w:w="1296" w:type="dxa"/>
          </w:tcPr>
          <w:p w14:paraId="00788C95" w14:textId="77777777" w:rsidR="00EB342A" w:rsidRPr="00311370" w:rsidRDefault="00EB342A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B9EC657" w14:textId="12C211EF" w:rsidR="00EB342A" w:rsidRPr="00046672" w:rsidRDefault="002D44A5" w:rsidP="002D44A5">
            <w:pPr>
              <w:jc w:val="both"/>
              <w:textAlignment w:val="baseline"/>
              <w:rPr>
                <w:rStyle w:val="normaltextrun"/>
                <w:bCs/>
              </w:rPr>
            </w:pPr>
            <w:r>
              <w:rPr>
                <w:rFonts w:ascii="Lato" w:hAnsi="Lato"/>
                <w:sz w:val="21"/>
                <w:szCs w:val="21"/>
              </w:rPr>
              <w:t>3146</w:t>
            </w:r>
          </w:p>
        </w:tc>
        <w:tc>
          <w:tcPr>
            <w:tcW w:w="1750" w:type="dxa"/>
          </w:tcPr>
          <w:p w14:paraId="152BFAEC" w14:textId="63C00DA5" w:rsidR="00EB342A" w:rsidRPr="00046672" w:rsidRDefault="00EB342A"/>
        </w:tc>
        <w:tc>
          <w:tcPr>
            <w:tcW w:w="1277" w:type="dxa"/>
          </w:tcPr>
          <w:p w14:paraId="5345DC77" w14:textId="739663A5" w:rsidR="00EB342A" w:rsidRPr="00046672" w:rsidRDefault="00EB342A"/>
        </w:tc>
        <w:tc>
          <w:tcPr>
            <w:tcW w:w="1303" w:type="dxa"/>
          </w:tcPr>
          <w:p w14:paraId="3A27ABEE" w14:textId="01BE4F9A" w:rsidR="00EB342A" w:rsidRPr="00046672" w:rsidRDefault="002D44A5">
            <w:r>
              <w:t>(5)</w:t>
            </w:r>
          </w:p>
        </w:tc>
        <w:tc>
          <w:tcPr>
            <w:tcW w:w="1295" w:type="dxa"/>
          </w:tcPr>
          <w:p w14:paraId="1EFB961D" w14:textId="77777777" w:rsidR="00EB342A" w:rsidRDefault="00EB342A"/>
        </w:tc>
      </w:tr>
      <w:tr w:rsidR="002D44A5" w14:paraId="06441FEF" w14:textId="77777777" w:rsidTr="005B4856">
        <w:tc>
          <w:tcPr>
            <w:tcW w:w="1296" w:type="dxa"/>
          </w:tcPr>
          <w:p w14:paraId="7911222C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0BB0D94" w14:textId="77777777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br/>
              <w:t>3185</w:t>
            </w:r>
          </w:p>
          <w:p w14:paraId="2158E7EC" w14:textId="77777777" w:rsidR="002D44A5" w:rsidRDefault="002D44A5" w:rsidP="002D44A5">
            <w:pPr>
              <w:jc w:val="both"/>
              <w:textAlignment w:val="baseline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750" w:type="dxa"/>
          </w:tcPr>
          <w:p w14:paraId="6AC61EF9" w14:textId="099747BD" w:rsidR="002D44A5" w:rsidRPr="00046672" w:rsidRDefault="002D44A5">
            <w:r>
              <w:t>80%</w:t>
            </w:r>
          </w:p>
        </w:tc>
        <w:tc>
          <w:tcPr>
            <w:tcW w:w="1277" w:type="dxa"/>
          </w:tcPr>
          <w:p w14:paraId="4D9F3948" w14:textId="76E539B2" w:rsidR="002D44A5" w:rsidRPr="00046672" w:rsidRDefault="002D44A5">
            <w:r>
              <w:t>90%</w:t>
            </w:r>
          </w:p>
        </w:tc>
        <w:tc>
          <w:tcPr>
            <w:tcW w:w="1303" w:type="dxa"/>
          </w:tcPr>
          <w:p w14:paraId="70655EB0" w14:textId="0BE1701B" w:rsidR="002D44A5" w:rsidRDefault="002D44A5">
            <w:r>
              <w:t>(9)</w:t>
            </w:r>
          </w:p>
        </w:tc>
        <w:tc>
          <w:tcPr>
            <w:tcW w:w="1295" w:type="dxa"/>
          </w:tcPr>
          <w:p w14:paraId="7BEE767A" w14:textId="77777777" w:rsidR="002D44A5" w:rsidRDefault="002D44A5"/>
        </w:tc>
      </w:tr>
      <w:tr w:rsidR="002D44A5" w14:paraId="2580C63D" w14:textId="77777777" w:rsidTr="005B4856">
        <w:tc>
          <w:tcPr>
            <w:tcW w:w="1296" w:type="dxa"/>
          </w:tcPr>
          <w:p w14:paraId="5541757C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4B45023E" w14:textId="11FC088C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65</w:t>
            </w:r>
          </w:p>
        </w:tc>
        <w:tc>
          <w:tcPr>
            <w:tcW w:w="1750" w:type="dxa"/>
          </w:tcPr>
          <w:p w14:paraId="3173E974" w14:textId="77777777" w:rsidR="002D44A5" w:rsidRDefault="002D44A5"/>
        </w:tc>
        <w:tc>
          <w:tcPr>
            <w:tcW w:w="1277" w:type="dxa"/>
          </w:tcPr>
          <w:p w14:paraId="46CFD451" w14:textId="77777777" w:rsidR="002D44A5" w:rsidRDefault="002D44A5"/>
        </w:tc>
        <w:tc>
          <w:tcPr>
            <w:tcW w:w="1303" w:type="dxa"/>
          </w:tcPr>
          <w:p w14:paraId="2E1104B7" w14:textId="4E641A91" w:rsidR="002D44A5" w:rsidRDefault="002D44A5">
            <w:r>
              <w:t>(5)</w:t>
            </w:r>
          </w:p>
        </w:tc>
        <w:tc>
          <w:tcPr>
            <w:tcW w:w="1295" w:type="dxa"/>
          </w:tcPr>
          <w:p w14:paraId="5DEE996D" w14:textId="77777777" w:rsidR="002D44A5" w:rsidRDefault="002D44A5"/>
        </w:tc>
      </w:tr>
      <w:tr w:rsidR="002D44A5" w14:paraId="0B437C03" w14:textId="77777777" w:rsidTr="005B4856">
        <w:tc>
          <w:tcPr>
            <w:tcW w:w="1296" w:type="dxa"/>
          </w:tcPr>
          <w:p w14:paraId="3CB73D1B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CAFFCE3" w14:textId="4D5FE0E2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67</w:t>
            </w:r>
          </w:p>
        </w:tc>
        <w:tc>
          <w:tcPr>
            <w:tcW w:w="1750" w:type="dxa"/>
          </w:tcPr>
          <w:p w14:paraId="668586A0" w14:textId="68766CF0" w:rsidR="002D44A5" w:rsidRDefault="002D44A5">
            <w:r>
              <w:t>80%</w:t>
            </w:r>
          </w:p>
        </w:tc>
        <w:tc>
          <w:tcPr>
            <w:tcW w:w="1277" w:type="dxa"/>
          </w:tcPr>
          <w:p w14:paraId="2B8A9320" w14:textId="3BC5A6B4" w:rsidR="002D44A5" w:rsidRDefault="002D44A5">
            <w:r>
              <w:t>90%</w:t>
            </w:r>
          </w:p>
        </w:tc>
        <w:tc>
          <w:tcPr>
            <w:tcW w:w="1303" w:type="dxa"/>
          </w:tcPr>
          <w:p w14:paraId="7E3AF4C9" w14:textId="1E0FD3CB" w:rsidR="002D44A5" w:rsidRDefault="002D44A5">
            <w:r>
              <w:t>(9)</w:t>
            </w:r>
          </w:p>
        </w:tc>
        <w:tc>
          <w:tcPr>
            <w:tcW w:w="1295" w:type="dxa"/>
          </w:tcPr>
          <w:p w14:paraId="36CDABC5" w14:textId="77777777" w:rsidR="002D44A5" w:rsidRDefault="002D44A5"/>
        </w:tc>
      </w:tr>
      <w:tr w:rsidR="002D44A5" w14:paraId="2A5F194A" w14:textId="77777777" w:rsidTr="005B4856">
        <w:tc>
          <w:tcPr>
            <w:tcW w:w="1296" w:type="dxa"/>
          </w:tcPr>
          <w:p w14:paraId="02CC704B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7FC9A80" w14:textId="07580A85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48</w:t>
            </w:r>
          </w:p>
        </w:tc>
        <w:tc>
          <w:tcPr>
            <w:tcW w:w="1750" w:type="dxa"/>
          </w:tcPr>
          <w:p w14:paraId="30C0159E" w14:textId="7B729639" w:rsidR="002D44A5" w:rsidRDefault="002D44A5">
            <w:r>
              <w:t>60%</w:t>
            </w:r>
          </w:p>
        </w:tc>
        <w:tc>
          <w:tcPr>
            <w:tcW w:w="1277" w:type="dxa"/>
          </w:tcPr>
          <w:p w14:paraId="540A1534" w14:textId="0161C485" w:rsidR="002D44A5" w:rsidRDefault="002D44A5">
            <w:r>
              <w:t>70%</w:t>
            </w:r>
          </w:p>
        </w:tc>
        <w:tc>
          <w:tcPr>
            <w:tcW w:w="1303" w:type="dxa"/>
          </w:tcPr>
          <w:p w14:paraId="21DC5EAF" w14:textId="2269C94F" w:rsidR="002D44A5" w:rsidRDefault="002D44A5">
            <w:r>
              <w:t>(7)</w:t>
            </w:r>
          </w:p>
        </w:tc>
        <w:tc>
          <w:tcPr>
            <w:tcW w:w="1295" w:type="dxa"/>
          </w:tcPr>
          <w:p w14:paraId="1E291D8B" w14:textId="77777777" w:rsidR="002D44A5" w:rsidRDefault="002D44A5"/>
        </w:tc>
      </w:tr>
      <w:tr w:rsidR="002D44A5" w14:paraId="365C864B" w14:textId="77777777" w:rsidTr="005B4856">
        <w:tc>
          <w:tcPr>
            <w:tcW w:w="1296" w:type="dxa"/>
          </w:tcPr>
          <w:p w14:paraId="1345634D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7FF2C94" w14:textId="645FB35A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49</w:t>
            </w:r>
          </w:p>
        </w:tc>
        <w:tc>
          <w:tcPr>
            <w:tcW w:w="1750" w:type="dxa"/>
          </w:tcPr>
          <w:p w14:paraId="435E1F07" w14:textId="77777777" w:rsidR="002D44A5" w:rsidRDefault="002D44A5"/>
        </w:tc>
        <w:tc>
          <w:tcPr>
            <w:tcW w:w="1277" w:type="dxa"/>
          </w:tcPr>
          <w:p w14:paraId="0CD933A7" w14:textId="77777777" w:rsidR="002D44A5" w:rsidRDefault="002D44A5"/>
        </w:tc>
        <w:tc>
          <w:tcPr>
            <w:tcW w:w="1303" w:type="dxa"/>
          </w:tcPr>
          <w:p w14:paraId="039F348F" w14:textId="35F200C2" w:rsidR="002D44A5" w:rsidRDefault="002D44A5">
            <w:r>
              <w:t>(5)</w:t>
            </w:r>
          </w:p>
        </w:tc>
        <w:tc>
          <w:tcPr>
            <w:tcW w:w="1295" w:type="dxa"/>
          </w:tcPr>
          <w:p w14:paraId="0DB00FD8" w14:textId="77777777" w:rsidR="002D44A5" w:rsidRDefault="002D44A5"/>
        </w:tc>
      </w:tr>
      <w:tr w:rsidR="002D44A5" w14:paraId="0AC06451" w14:textId="77777777" w:rsidTr="005B4856">
        <w:tc>
          <w:tcPr>
            <w:tcW w:w="1296" w:type="dxa"/>
          </w:tcPr>
          <w:p w14:paraId="65464C05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4DF3B80" w14:textId="5550C028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69</w:t>
            </w:r>
          </w:p>
        </w:tc>
        <w:tc>
          <w:tcPr>
            <w:tcW w:w="1750" w:type="dxa"/>
          </w:tcPr>
          <w:p w14:paraId="12FA759E" w14:textId="43E26784" w:rsidR="002D44A5" w:rsidRDefault="002D44A5">
            <w:r>
              <w:t>75%</w:t>
            </w:r>
          </w:p>
        </w:tc>
        <w:tc>
          <w:tcPr>
            <w:tcW w:w="1277" w:type="dxa"/>
          </w:tcPr>
          <w:p w14:paraId="2D7EF941" w14:textId="0FD3EF18" w:rsidR="002D44A5" w:rsidRDefault="002D44A5">
            <w:r>
              <w:t>75%</w:t>
            </w:r>
          </w:p>
        </w:tc>
        <w:tc>
          <w:tcPr>
            <w:tcW w:w="1303" w:type="dxa"/>
          </w:tcPr>
          <w:p w14:paraId="7B2CF7B2" w14:textId="087F6AE5" w:rsidR="002D44A5" w:rsidRDefault="002D44A5">
            <w:r>
              <w:t>(8)</w:t>
            </w:r>
          </w:p>
        </w:tc>
        <w:tc>
          <w:tcPr>
            <w:tcW w:w="1295" w:type="dxa"/>
          </w:tcPr>
          <w:p w14:paraId="072753A4" w14:textId="77777777" w:rsidR="002D44A5" w:rsidRDefault="002D44A5"/>
        </w:tc>
      </w:tr>
      <w:tr w:rsidR="002D44A5" w14:paraId="7F797A41" w14:textId="77777777" w:rsidTr="005B4856">
        <w:tc>
          <w:tcPr>
            <w:tcW w:w="1296" w:type="dxa"/>
          </w:tcPr>
          <w:p w14:paraId="44B9B68D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239D1983" w14:textId="3A916403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253</w:t>
            </w:r>
          </w:p>
        </w:tc>
        <w:tc>
          <w:tcPr>
            <w:tcW w:w="1750" w:type="dxa"/>
          </w:tcPr>
          <w:p w14:paraId="5CE88BB5" w14:textId="2FC48F15" w:rsidR="002D44A5" w:rsidRDefault="002D44A5">
            <w:r>
              <w:t>70%</w:t>
            </w:r>
          </w:p>
        </w:tc>
        <w:tc>
          <w:tcPr>
            <w:tcW w:w="1277" w:type="dxa"/>
          </w:tcPr>
          <w:p w14:paraId="604485C7" w14:textId="4327715A" w:rsidR="002D44A5" w:rsidRDefault="002D44A5">
            <w:r>
              <w:t>70%</w:t>
            </w:r>
          </w:p>
        </w:tc>
        <w:tc>
          <w:tcPr>
            <w:tcW w:w="1303" w:type="dxa"/>
          </w:tcPr>
          <w:p w14:paraId="3FCD1A21" w14:textId="3503E8B9" w:rsidR="002D44A5" w:rsidRDefault="002D44A5">
            <w:r>
              <w:t>(7)</w:t>
            </w:r>
          </w:p>
        </w:tc>
        <w:tc>
          <w:tcPr>
            <w:tcW w:w="1295" w:type="dxa"/>
          </w:tcPr>
          <w:p w14:paraId="3A7040FA" w14:textId="77777777" w:rsidR="002D44A5" w:rsidRDefault="002D44A5"/>
        </w:tc>
      </w:tr>
      <w:tr w:rsidR="002D44A5" w14:paraId="7D84C4B6" w14:textId="77777777" w:rsidTr="005B4856">
        <w:tc>
          <w:tcPr>
            <w:tcW w:w="1296" w:type="dxa"/>
          </w:tcPr>
          <w:p w14:paraId="5BC55489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C48F439" w14:textId="0A41461B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0</w:t>
            </w:r>
          </w:p>
        </w:tc>
        <w:tc>
          <w:tcPr>
            <w:tcW w:w="1750" w:type="dxa"/>
          </w:tcPr>
          <w:p w14:paraId="55CDF597" w14:textId="167B8E72" w:rsidR="002D44A5" w:rsidRDefault="002D44A5"/>
        </w:tc>
        <w:tc>
          <w:tcPr>
            <w:tcW w:w="1277" w:type="dxa"/>
          </w:tcPr>
          <w:p w14:paraId="59537540" w14:textId="77777777" w:rsidR="002D44A5" w:rsidRDefault="002D44A5"/>
        </w:tc>
        <w:tc>
          <w:tcPr>
            <w:tcW w:w="1303" w:type="dxa"/>
          </w:tcPr>
          <w:p w14:paraId="71C5F875" w14:textId="33CBB5A5" w:rsidR="002D44A5" w:rsidRDefault="002D44A5">
            <w:r>
              <w:t>(5)</w:t>
            </w:r>
          </w:p>
        </w:tc>
        <w:tc>
          <w:tcPr>
            <w:tcW w:w="1295" w:type="dxa"/>
          </w:tcPr>
          <w:p w14:paraId="52D98309" w14:textId="77777777" w:rsidR="002D44A5" w:rsidRDefault="002D44A5"/>
        </w:tc>
      </w:tr>
      <w:tr w:rsidR="002D44A5" w14:paraId="728B499B" w14:textId="77777777" w:rsidTr="005B4856">
        <w:tc>
          <w:tcPr>
            <w:tcW w:w="1296" w:type="dxa"/>
          </w:tcPr>
          <w:p w14:paraId="2C5D7F40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9E7930B" w14:textId="7960B916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1</w:t>
            </w:r>
          </w:p>
        </w:tc>
        <w:tc>
          <w:tcPr>
            <w:tcW w:w="1750" w:type="dxa"/>
          </w:tcPr>
          <w:p w14:paraId="6400C9D6" w14:textId="1865398E" w:rsidR="002D44A5" w:rsidRDefault="002D44A5">
            <w:r>
              <w:t>80%</w:t>
            </w:r>
          </w:p>
        </w:tc>
        <w:tc>
          <w:tcPr>
            <w:tcW w:w="1277" w:type="dxa"/>
          </w:tcPr>
          <w:p w14:paraId="0D4C0377" w14:textId="095CE4D0" w:rsidR="002D44A5" w:rsidRDefault="002D44A5">
            <w:r>
              <w:t>80%</w:t>
            </w:r>
          </w:p>
        </w:tc>
        <w:tc>
          <w:tcPr>
            <w:tcW w:w="1303" w:type="dxa"/>
          </w:tcPr>
          <w:p w14:paraId="382DB536" w14:textId="60183042" w:rsidR="002D44A5" w:rsidRDefault="002D44A5">
            <w:r>
              <w:t>(8)</w:t>
            </w:r>
          </w:p>
        </w:tc>
        <w:tc>
          <w:tcPr>
            <w:tcW w:w="1295" w:type="dxa"/>
          </w:tcPr>
          <w:p w14:paraId="4C8DAF4F" w14:textId="77777777" w:rsidR="002D44A5" w:rsidRDefault="002D44A5"/>
        </w:tc>
      </w:tr>
      <w:tr w:rsidR="002D44A5" w14:paraId="77DE1075" w14:textId="77777777" w:rsidTr="005B4856">
        <w:tc>
          <w:tcPr>
            <w:tcW w:w="1296" w:type="dxa"/>
          </w:tcPr>
          <w:p w14:paraId="20904768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A1023FE" w14:textId="7A59A067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  <w:shd w:val="clear" w:color="auto" w:fill="FFFFFF"/>
              </w:rPr>
              <w:t>3247</w:t>
            </w:r>
          </w:p>
        </w:tc>
        <w:tc>
          <w:tcPr>
            <w:tcW w:w="1750" w:type="dxa"/>
          </w:tcPr>
          <w:p w14:paraId="38419E7E" w14:textId="46FC159B" w:rsidR="002D44A5" w:rsidRDefault="002D44A5">
            <w:r>
              <w:t>90%</w:t>
            </w:r>
          </w:p>
        </w:tc>
        <w:tc>
          <w:tcPr>
            <w:tcW w:w="1277" w:type="dxa"/>
          </w:tcPr>
          <w:p w14:paraId="486A0BBC" w14:textId="2B022985" w:rsidR="002D44A5" w:rsidRDefault="002D44A5">
            <w:r>
              <w:t>90%</w:t>
            </w:r>
          </w:p>
        </w:tc>
        <w:tc>
          <w:tcPr>
            <w:tcW w:w="1303" w:type="dxa"/>
          </w:tcPr>
          <w:p w14:paraId="2750FB79" w14:textId="71EC5749" w:rsidR="002D44A5" w:rsidRDefault="002D44A5">
            <w:r>
              <w:t>(9)</w:t>
            </w:r>
          </w:p>
        </w:tc>
        <w:tc>
          <w:tcPr>
            <w:tcW w:w="1295" w:type="dxa"/>
          </w:tcPr>
          <w:p w14:paraId="68CC1211" w14:textId="77777777" w:rsidR="002D44A5" w:rsidRDefault="002D44A5"/>
        </w:tc>
      </w:tr>
      <w:tr w:rsidR="002D44A5" w14:paraId="5EC16FF0" w14:textId="77777777" w:rsidTr="005B4856">
        <w:tc>
          <w:tcPr>
            <w:tcW w:w="1296" w:type="dxa"/>
          </w:tcPr>
          <w:p w14:paraId="16B878D4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E00142A" w14:textId="32CA78DB" w:rsidR="002D44A5" w:rsidRDefault="002D44A5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50</w:t>
            </w:r>
          </w:p>
        </w:tc>
        <w:tc>
          <w:tcPr>
            <w:tcW w:w="1750" w:type="dxa"/>
          </w:tcPr>
          <w:p w14:paraId="24125D1C" w14:textId="45ABA403" w:rsidR="002D44A5" w:rsidRDefault="00C64001">
            <w:r>
              <w:t>90%</w:t>
            </w:r>
          </w:p>
        </w:tc>
        <w:tc>
          <w:tcPr>
            <w:tcW w:w="1277" w:type="dxa"/>
          </w:tcPr>
          <w:p w14:paraId="6F8ACA72" w14:textId="3CA90EA5" w:rsidR="002D44A5" w:rsidRDefault="00C64001">
            <w:r>
              <w:t>90%</w:t>
            </w:r>
          </w:p>
        </w:tc>
        <w:tc>
          <w:tcPr>
            <w:tcW w:w="1303" w:type="dxa"/>
          </w:tcPr>
          <w:p w14:paraId="3A8557FF" w14:textId="7CCF2261" w:rsidR="002D44A5" w:rsidRDefault="00C64001">
            <w:r>
              <w:t>(9)</w:t>
            </w:r>
          </w:p>
        </w:tc>
        <w:tc>
          <w:tcPr>
            <w:tcW w:w="1295" w:type="dxa"/>
          </w:tcPr>
          <w:p w14:paraId="288DB0B9" w14:textId="77777777" w:rsidR="002D44A5" w:rsidRDefault="002D44A5"/>
        </w:tc>
      </w:tr>
      <w:tr w:rsidR="002D44A5" w14:paraId="68A0A02C" w14:textId="77777777" w:rsidTr="005B4856">
        <w:tc>
          <w:tcPr>
            <w:tcW w:w="1296" w:type="dxa"/>
          </w:tcPr>
          <w:p w14:paraId="04A36201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AF36887" w14:textId="340E8D5C" w:rsidR="002D44A5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2</w:t>
            </w:r>
          </w:p>
        </w:tc>
        <w:tc>
          <w:tcPr>
            <w:tcW w:w="1750" w:type="dxa"/>
          </w:tcPr>
          <w:p w14:paraId="36FDC44E" w14:textId="14A905B4" w:rsidR="002D44A5" w:rsidRDefault="00C64001">
            <w:r>
              <w:t>90%</w:t>
            </w:r>
          </w:p>
        </w:tc>
        <w:tc>
          <w:tcPr>
            <w:tcW w:w="1277" w:type="dxa"/>
          </w:tcPr>
          <w:p w14:paraId="4060C631" w14:textId="6FA86367" w:rsidR="002D44A5" w:rsidRDefault="00C64001">
            <w:r>
              <w:t>100%</w:t>
            </w:r>
          </w:p>
        </w:tc>
        <w:tc>
          <w:tcPr>
            <w:tcW w:w="1303" w:type="dxa"/>
          </w:tcPr>
          <w:p w14:paraId="5BA0282E" w14:textId="6DBD416F" w:rsidR="002D44A5" w:rsidRDefault="00C64001">
            <w:r>
              <w:t>(10)</w:t>
            </w:r>
          </w:p>
        </w:tc>
        <w:tc>
          <w:tcPr>
            <w:tcW w:w="1295" w:type="dxa"/>
          </w:tcPr>
          <w:p w14:paraId="2A325982" w14:textId="77777777" w:rsidR="002D44A5" w:rsidRDefault="002D44A5"/>
        </w:tc>
      </w:tr>
      <w:tr w:rsidR="002D44A5" w14:paraId="793B58A9" w14:textId="77777777" w:rsidTr="005B4856">
        <w:tc>
          <w:tcPr>
            <w:tcW w:w="1296" w:type="dxa"/>
          </w:tcPr>
          <w:p w14:paraId="1AF15D86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89DAE14" w14:textId="5949841B" w:rsidR="002D44A5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br/>
              <w:t>3195</w:t>
            </w:r>
          </w:p>
        </w:tc>
        <w:tc>
          <w:tcPr>
            <w:tcW w:w="1750" w:type="dxa"/>
          </w:tcPr>
          <w:p w14:paraId="142C0B49" w14:textId="7469B15E" w:rsidR="002D44A5" w:rsidRDefault="00C64001">
            <w:r>
              <w:t>80%</w:t>
            </w:r>
          </w:p>
        </w:tc>
        <w:tc>
          <w:tcPr>
            <w:tcW w:w="1277" w:type="dxa"/>
          </w:tcPr>
          <w:p w14:paraId="78B9B713" w14:textId="26725B05" w:rsidR="002D44A5" w:rsidRDefault="00C64001">
            <w:r>
              <w:t>80%</w:t>
            </w:r>
          </w:p>
        </w:tc>
        <w:tc>
          <w:tcPr>
            <w:tcW w:w="1303" w:type="dxa"/>
          </w:tcPr>
          <w:p w14:paraId="07B13FA7" w14:textId="231B7536" w:rsidR="002D44A5" w:rsidRDefault="00C64001">
            <w:r>
              <w:t>(8)</w:t>
            </w:r>
          </w:p>
        </w:tc>
        <w:tc>
          <w:tcPr>
            <w:tcW w:w="1295" w:type="dxa"/>
          </w:tcPr>
          <w:p w14:paraId="35E3A4F0" w14:textId="77777777" w:rsidR="002D44A5" w:rsidRDefault="002D44A5"/>
        </w:tc>
      </w:tr>
      <w:tr w:rsidR="002D44A5" w14:paraId="5CADD904" w14:textId="77777777" w:rsidTr="005B4856">
        <w:tc>
          <w:tcPr>
            <w:tcW w:w="1296" w:type="dxa"/>
          </w:tcPr>
          <w:p w14:paraId="306C25E4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FF66602" w14:textId="0D91758E" w:rsidR="002D44A5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3</w:t>
            </w:r>
          </w:p>
        </w:tc>
        <w:tc>
          <w:tcPr>
            <w:tcW w:w="1750" w:type="dxa"/>
          </w:tcPr>
          <w:p w14:paraId="6AB42DD2" w14:textId="454334A3" w:rsidR="002D44A5" w:rsidRDefault="00C64001">
            <w:r>
              <w:t>80%</w:t>
            </w:r>
          </w:p>
        </w:tc>
        <w:tc>
          <w:tcPr>
            <w:tcW w:w="1277" w:type="dxa"/>
          </w:tcPr>
          <w:p w14:paraId="1D4EBBFD" w14:textId="4D9C1621" w:rsidR="002D44A5" w:rsidRDefault="00C64001">
            <w:r>
              <w:t>80%</w:t>
            </w:r>
          </w:p>
        </w:tc>
        <w:tc>
          <w:tcPr>
            <w:tcW w:w="1303" w:type="dxa"/>
          </w:tcPr>
          <w:p w14:paraId="708EA58F" w14:textId="793C2D99" w:rsidR="002D44A5" w:rsidRDefault="00C64001">
            <w:r>
              <w:t>(8)</w:t>
            </w:r>
          </w:p>
        </w:tc>
        <w:tc>
          <w:tcPr>
            <w:tcW w:w="1295" w:type="dxa"/>
          </w:tcPr>
          <w:p w14:paraId="2B72582F" w14:textId="77777777" w:rsidR="002D44A5" w:rsidRDefault="002D44A5"/>
        </w:tc>
      </w:tr>
      <w:tr w:rsidR="002D44A5" w14:paraId="5AF0982A" w14:textId="77777777" w:rsidTr="005B4856">
        <w:tc>
          <w:tcPr>
            <w:tcW w:w="1296" w:type="dxa"/>
          </w:tcPr>
          <w:p w14:paraId="4B306299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A43761B" w14:textId="1E1C68C9" w:rsidR="002D44A5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br/>
              <w:t>3151</w:t>
            </w:r>
          </w:p>
        </w:tc>
        <w:tc>
          <w:tcPr>
            <w:tcW w:w="1750" w:type="dxa"/>
          </w:tcPr>
          <w:p w14:paraId="29169A37" w14:textId="419DECB7" w:rsidR="002D44A5" w:rsidRDefault="00C64001">
            <w:r>
              <w:t>80%</w:t>
            </w:r>
          </w:p>
        </w:tc>
        <w:tc>
          <w:tcPr>
            <w:tcW w:w="1277" w:type="dxa"/>
          </w:tcPr>
          <w:p w14:paraId="6326F07E" w14:textId="186057D5" w:rsidR="002D44A5" w:rsidRDefault="00C64001">
            <w:r>
              <w:t>80%</w:t>
            </w:r>
          </w:p>
        </w:tc>
        <w:tc>
          <w:tcPr>
            <w:tcW w:w="1303" w:type="dxa"/>
          </w:tcPr>
          <w:p w14:paraId="67E4FAAC" w14:textId="014144AF" w:rsidR="002D44A5" w:rsidRDefault="00C64001">
            <w:r>
              <w:t>(8)</w:t>
            </w:r>
          </w:p>
        </w:tc>
        <w:tc>
          <w:tcPr>
            <w:tcW w:w="1295" w:type="dxa"/>
          </w:tcPr>
          <w:p w14:paraId="56717DB6" w14:textId="77777777" w:rsidR="002D44A5" w:rsidRDefault="002D44A5"/>
        </w:tc>
      </w:tr>
      <w:tr w:rsidR="002D44A5" w14:paraId="633E2C1A" w14:textId="77777777" w:rsidTr="005B4856">
        <w:tc>
          <w:tcPr>
            <w:tcW w:w="1296" w:type="dxa"/>
          </w:tcPr>
          <w:p w14:paraId="4A4F9C31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B27D40C" w14:textId="7544C6BD" w:rsidR="002D44A5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248</w:t>
            </w:r>
          </w:p>
        </w:tc>
        <w:tc>
          <w:tcPr>
            <w:tcW w:w="1750" w:type="dxa"/>
          </w:tcPr>
          <w:p w14:paraId="71FEBECD" w14:textId="730E8114" w:rsidR="002D44A5" w:rsidRDefault="00C64001">
            <w:r>
              <w:t>80%</w:t>
            </w:r>
          </w:p>
        </w:tc>
        <w:tc>
          <w:tcPr>
            <w:tcW w:w="1277" w:type="dxa"/>
          </w:tcPr>
          <w:p w14:paraId="54EAB4C9" w14:textId="525AB63E" w:rsidR="002D44A5" w:rsidRDefault="00C64001">
            <w:r>
              <w:t>80%</w:t>
            </w:r>
          </w:p>
        </w:tc>
        <w:tc>
          <w:tcPr>
            <w:tcW w:w="1303" w:type="dxa"/>
          </w:tcPr>
          <w:p w14:paraId="4B2655AA" w14:textId="5B37306C" w:rsidR="002D44A5" w:rsidRDefault="00C64001">
            <w:r>
              <w:t>(8)</w:t>
            </w:r>
          </w:p>
        </w:tc>
        <w:tc>
          <w:tcPr>
            <w:tcW w:w="1295" w:type="dxa"/>
          </w:tcPr>
          <w:p w14:paraId="18B14203" w14:textId="77777777" w:rsidR="002D44A5" w:rsidRDefault="002D44A5"/>
        </w:tc>
      </w:tr>
      <w:tr w:rsidR="002D44A5" w14:paraId="03534B1E" w14:textId="77777777" w:rsidTr="005B4856">
        <w:tc>
          <w:tcPr>
            <w:tcW w:w="1296" w:type="dxa"/>
          </w:tcPr>
          <w:p w14:paraId="414A0859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02F24AF" w14:textId="74C8DDC3" w:rsidR="002D44A5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4</w:t>
            </w:r>
          </w:p>
        </w:tc>
        <w:tc>
          <w:tcPr>
            <w:tcW w:w="1750" w:type="dxa"/>
          </w:tcPr>
          <w:p w14:paraId="3B9F2C0F" w14:textId="27B8EE18" w:rsidR="002D44A5" w:rsidRDefault="00C64001">
            <w:r>
              <w:t>70%</w:t>
            </w:r>
          </w:p>
        </w:tc>
        <w:tc>
          <w:tcPr>
            <w:tcW w:w="1277" w:type="dxa"/>
          </w:tcPr>
          <w:p w14:paraId="646A1729" w14:textId="04E3C88C" w:rsidR="002D44A5" w:rsidRDefault="00C64001">
            <w:r>
              <w:t>70%</w:t>
            </w:r>
          </w:p>
        </w:tc>
        <w:tc>
          <w:tcPr>
            <w:tcW w:w="1303" w:type="dxa"/>
          </w:tcPr>
          <w:p w14:paraId="55076652" w14:textId="222A2961" w:rsidR="002D44A5" w:rsidRDefault="00C64001">
            <w:r>
              <w:t>(7)</w:t>
            </w:r>
          </w:p>
        </w:tc>
        <w:tc>
          <w:tcPr>
            <w:tcW w:w="1295" w:type="dxa"/>
          </w:tcPr>
          <w:p w14:paraId="17ED3D3F" w14:textId="77777777" w:rsidR="002D44A5" w:rsidRDefault="002D44A5"/>
        </w:tc>
      </w:tr>
      <w:tr w:rsidR="002D44A5" w14:paraId="5E24F639" w14:textId="77777777" w:rsidTr="005B4856">
        <w:tc>
          <w:tcPr>
            <w:tcW w:w="1296" w:type="dxa"/>
          </w:tcPr>
          <w:p w14:paraId="0F313BA0" w14:textId="77777777" w:rsidR="002D44A5" w:rsidRPr="00311370" w:rsidRDefault="002D44A5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EC93241" w14:textId="18EA1F8A" w:rsidR="002D44A5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53</w:t>
            </w:r>
          </w:p>
        </w:tc>
        <w:tc>
          <w:tcPr>
            <w:tcW w:w="1750" w:type="dxa"/>
          </w:tcPr>
          <w:p w14:paraId="3799E33F" w14:textId="77777777" w:rsidR="002D44A5" w:rsidRDefault="002D44A5"/>
        </w:tc>
        <w:tc>
          <w:tcPr>
            <w:tcW w:w="1277" w:type="dxa"/>
          </w:tcPr>
          <w:p w14:paraId="25AFB6A3" w14:textId="77777777" w:rsidR="002D44A5" w:rsidRDefault="002D44A5"/>
        </w:tc>
        <w:tc>
          <w:tcPr>
            <w:tcW w:w="1303" w:type="dxa"/>
          </w:tcPr>
          <w:p w14:paraId="60FE6161" w14:textId="513309EB" w:rsidR="002D44A5" w:rsidRDefault="00C64001">
            <w:r>
              <w:t>(5)</w:t>
            </w:r>
          </w:p>
        </w:tc>
        <w:tc>
          <w:tcPr>
            <w:tcW w:w="1295" w:type="dxa"/>
          </w:tcPr>
          <w:p w14:paraId="19EAC219" w14:textId="77777777" w:rsidR="002D44A5" w:rsidRDefault="002D44A5"/>
        </w:tc>
      </w:tr>
      <w:tr w:rsidR="00C64001" w14:paraId="30730618" w14:textId="77777777" w:rsidTr="005B4856">
        <w:tc>
          <w:tcPr>
            <w:tcW w:w="1296" w:type="dxa"/>
          </w:tcPr>
          <w:p w14:paraId="790AB4BB" w14:textId="77777777" w:rsidR="00C64001" w:rsidRPr="00311370" w:rsidRDefault="00C64001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2AC4615F" w14:textId="73B80677" w:rsidR="00C64001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  <w:shd w:val="clear" w:color="auto" w:fill="FFFFFF"/>
              </w:rPr>
              <w:t>3177</w:t>
            </w:r>
          </w:p>
        </w:tc>
        <w:tc>
          <w:tcPr>
            <w:tcW w:w="1750" w:type="dxa"/>
          </w:tcPr>
          <w:p w14:paraId="4AD841AB" w14:textId="0F82C78B" w:rsidR="00C64001" w:rsidRDefault="00C64001">
            <w:r>
              <w:t>70%</w:t>
            </w:r>
          </w:p>
        </w:tc>
        <w:tc>
          <w:tcPr>
            <w:tcW w:w="1277" w:type="dxa"/>
          </w:tcPr>
          <w:p w14:paraId="655C13E3" w14:textId="2E6B2225" w:rsidR="00C64001" w:rsidRDefault="00C64001">
            <w:r>
              <w:t>70%</w:t>
            </w:r>
          </w:p>
        </w:tc>
        <w:tc>
          <w:tcPr>
            <w:tcW w:w="1303" w:type="dxa"/>
          </w:tcPr>
          <w:p w14:paraId="1873D258" w14:textId="11D9D767" w:rsidR="00C64001" w:rsidRDefault="00C64001">
            <w:r>
              <w:t>(7)</w:t>
            </w:r>
          </w:p>
        </w:tc>
        <w:tc>
          <w:tcPr>
            <w:tcW w:w="1295" w:type="dxa"/>
          </w:tcPr>
          <w:p w14:paraId="2E593C82" w14:textId="77777777" w:rsidR="00C64001" w:rsidRDefault="00C64001"/>
        </w:tc>
      </w:tr>
      <w:tr w:rsidR="00C64001" w14:paraId="7B55DFF8" w14:textId="77777777" w:rsidTr="005B4856">
        <w:tc>
          <w:tcPr>
            <w:tcW w:w="1296" w:type="dxa"/>
          </w:tcPr>
          <w:p w14:paraId="0E10B63A" w14:textId="77777777" w:rsidR="00C64001" w:rsidRPr="00311370" w:rsidRDefault="00C64001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22B94AE" w14:textId="1CE7F1DC" w:rsidR="00C64001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78</w:t>
            </w:r>
          </w:p>
        </w:tc>
        <w:tc>
          <w:tcPr>
            <w:tcW w:w="1750" w:type="dxa"/>
          </w:tcPr>
          <w:p w14:paraId="4CF3A73C" w14:textId="77777777" w:rsidR="00C64001" w:rsidRDefault="00C64001"/>
        </w:tc>
        <w:tc>
          <w:tcPr>
            <w:tcW w:w="1277" w:type="dxa"/>
          </w:tcPr>
          <w:p w14:paraId="3A638256" w14:textId="77777777" w:rsidR="00C64001" w:rsidRDefault="00C64001"/>
        </w:tc>
        <w:tc>
          <w:tcPr>
            <w:tcW w:w="1303" w:type="dxa"/>
          </w:tcPr>
          <w:p w14:paraId="168BF968" w14:textId="51ABE59F" w:rsidR="00C64001" w:rsidRDefault="00C64001">
            <w:r>
              <w:t>(5)</w:t>
            </w:r>
          </w:p>
        </w:tc>
        <w:tc>
          <w:tcPr>
            <w:tcW w:w="1295" w:type="dxa"/>
          </w:tcPr>
          <w:p w14:paraId="12EBCE4B" w14:textId="77777777" w:rsidR="00C64001" w:rsidRDefault="00C64001"/>
        </w:tc>
      </w:tr>
      <w:tr w:rsidR="00C64001" w14:paraId="435C9CB5" w14:textId="77777777" w:rsidTr="005B4856">
        <w:tc>
          <w:tcPr>
            <w:tcW w:w="1296" w:type="dxa"/>
          </w:tcPr>
          <w:p w14:paraId="05D57794" w14:textId="77777777" w:rsidR="00C64001" w:rsidRPr="00311370" w:rsidRDefault="00C64001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95918CB" w14:textId="605F554E" w:rsidR="00C64001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257</w:t>
            </w:r>
          </w:p>
        </w:tc>
        <w:tc>
          <w:tcPr>
            <w:tcW w:w="1750" w:type="dxa"/>
          </w:tcPr>
          <w:p w14:paraId="1A190E26" w14:textId="77777777" w:rsidR="00C64001" w:rsidRDefault="00C64001"/>
        </w:tc>
        <w:tc>
          <w:tcPr>
            <w:tcW w:w="1277" w:type="dxa"/>
          </w:tcPr>
          <w:p w14:paraId="4E407895" w14:textId="77777777" w:rsidR="00C64001" w:rsidRDefault="00C64001"/>
        </w:tc>
        <w:tc>
          <w:tcPr>
            <w:tcW w:w="1303" w:type="dxa"/>
          </w:tcPr>
          <w:p w14:paraId="1A5ECF7D" w14:textId="61DBF6A3" w:rsidR="00C64001" w:rsidRDefault="00C64001">
            <w:r>
              <w:t>(5)</w:t>
            </w:r>
          </w:p>
        </w:tc>
        <w:tc>
          <w:tcPr>
            <w:tcW w:w="1295" w:type="dxa"/>
          </w:tcPr>
          <w:p w14:paraId="424A9C57" w14:textId="77777777" w:rsidR="00C64001" w:rsidRDefault="00C64001"/>
        </w:tc>
      </w:tr>
      <w:tr w:rsidR="00C64001" w14:paraId="4FB3CD2B" w14:textId="77777777" w:rsidTr="005B4856">
        <w:tc>
          <w:tcPr>
            <w:tcW w:w="1296" w:type="dxa"/>
          </w:tcPr>
          <w:p w14:paraId="51A2AF25" w14:textId="77777777" w:rsidR="00C64001" w:rsidRPr="00311370" w:rsidRDefault="00C64001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9260D68" w14:textId="741A4BB5" w:rsidR="00C64001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55</w:t>
            </w:r>
          </w:p>
        </w:tc>
        <w:tc>
          <w:tcPr>
            <w:tcW w:w="1750" w:type="dxa"/>
          </w:tcPr>
          <w:p w14:paraId="73DD4F5B" w14:textId="630EE40C" w:rsidR="00C64001" w:rsidRDefault="00C64001">
            <w:r>
              <w:t>80%</w:t>
            </w:r>
          </w:p>
        </w:tc>
        <w:tc>
          <w:tcPr>
            <w:tcW w:w="1277" w:type="dxa"/>
          </w:tcPr>
          <w:p w14:paraId="0C3A4A93" w14:textId="208CB3E3" w:rsidR="00C64001" w:rsidRDefault="00C64001">
            <w:r>
              <w:t>80%</w:t>
            </w:r>
          </w:p>
        </w:tc>
        <w:tc>
          <w:tcPr>
            <w:tcW w:w="1303" w:type="dxa"/>
          </w:tcPr>
          <w:p w14:paraId="334BAE43" w14:textId="266D3FCC" w:rsidR="00C64001" w:rsidRDefault="00C64001">
            <w:r>
              <w:t>(8)</w:t>
            </w:r>
          </w:p>
        </w:tc>
        <w:tc>
          <w:tcPr>
            <w:tcW w:w="1295" w:type="dxa"/>
          </w:tcPr>
          <w:p w14:paraId="79691767" w14:textId="77777777" w:rsidR="00C64001" w:rsidRDefault="00C64001"/>
        </w:tc>
      </w:tr>
      <w:tr w:rsidR="00C64001" w14:paraId="011985F1" w14:textId="77777777" w:rsidTr="005B4856">
        <w:tc>
          <w:tcPr>
            <w:tcW w:w="1296" w:type="dxa"/>
          </w:tcPr>
          <w:p w14:paraId="18E374F0" w14:textId="77777777" w:rsidR="00C64001" w:rsidRPr="00311370" w:rsidRDefault="00C64001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909D63B" w14:textId="7E909F00" w:rsidR="00C64001" w:rsidRDefault="00C2775F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57</w:t>
            </w:r>
          </w:p>
        </w:tc>
        <w:tc>
          <w:tcPr>
            <w:tcW w:w="1750" w:type="dxa"/>
          </w:tcPr>
          <w:p w14:paraId="396C745E" w14:textId="375B3758" w:rsidR="00C64001" w:rsidRDefault="00C2775F">
            <w:r>
              <w:t>95%</w:t>
            </w:r>
          </w:p>
        </w:tc>
        <w:tc>
          <w:tcPr>
            <w:tcW w:w="1277" w:type="dxa"/>
          </w:tcPr>
          <w:p w14:paraId="10B91950" w14:textId="07B0C965" w:rsidR="00C64001" w:rsidRDefault="00C2775F">
            <w:r>
              <w:t>95%</w:t>
            </w:r>
          </w:p>
        </w:tc>
        <w:tc>
          <w:tcPr>
            <w:tcW w:w="1303" w:type="dxa"/>
          </w:tcPr>
          <w:p w14:paraId="280CB967" w14:textId="6521CA94" w:rsidR="00C64001" w:rsidRDefault="00C2775F">
            <w:r>
              <w:t>(9)</w:t>
            </w:r>
          </w:p>
        </w:tc>
        <w:tc>
          <w:tcPr>
            <w:tcW w:w="1295" w:type="dxa"/>
          </w:tcPr>
          <w:p w14:paraId="0B3165C2" w14:textId="77777777" w:rsidR="00C64001" w:rsidRDefault="00C64001"/>
        </w:tc>
      </w:tr>
      <w:tr w:rsidR="00C64001" w14:paraId="48DB968A" w14:textId="77777777" w:rsidTr="005B4856">
        <w:tc>
          <w:tcPr>
            <w:tcW w:w="1296" w:type="dxa"/>
          </w:tcPr>
          <w:p w14:paraId="751C0B7F" w14:textId="77777777" w:rsidR="00C64001" w:rsidRPr="00311370" w:rsidRDefault="00C64001" w:rsidP="0031137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FA63D3D" w14:textId="60DA84E8" w:rsidR="00C2775F" w:rsidRDefault="00C2775F" w:rsidP="00C2775F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80</w:t>
            </w:r>
          </w:p>
          <w:p w14:paraId="4FF1F821" w14:textId="77777777" w:rsidR="00C64001" w:rsidRDefault="00C64001" w:rsidP="002D44A5">
            <w:pPr>
              <w:spacing w:after="240"/>
              <w:jc w:val="both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750" w:type="dxa"/>
          </w:tcPr>
          <w:p w14:paraId="10C8E089" w14:textId="0A77FC49" w:rsidR="00C64001" w:rsidRDefault="00C2775F">
            <w:r>
              <w:t>90%</w:t>
            </w:r>
          </w:p>
        </w:tc>
        <w:tc>
          <w:tcPr>
            <w:tcW w:w="1277" w:type="dxa"/>
          </w:tcPr>
          <w:p w14:paraId="055A9362" w14:textId="6D8F5661" w:rsidR="00C64001" w:rsidRDefault="00C2775F">
            <w:r>
              <w:t>90%</w:t>
            </w:r>
          </w:p>
        </w:tc>
        <w:tc>
          <w:tcPr>
            <w:tcW w:w="1303" w:type="dxa"/>
          </w:tcPr>
          <w:p w14:paraId="7ED4BF22" w14:textId="698650E6" w:rsidR="00C64001" w:rsidRDefault="00C2775F">
            <w:r>
              <w:t>(9)</w:t>
            </w:r>
          </w:p>
        </w:tc>
        <w:tc>
          <w:tcPr>
            <w:tcW w:w="1295" w:type="dxa"/>
          </w:tcPr>
          <w:p w14:paraId="42B585D2" w14:textId="77777777" w:rsidR="00C64001" w:rsidRDefault="00C64001"/>
        </w:tc>
      </w:tr>
    </w:tbl>
    <w:p w14:paraId="1622DE47" w14:textId="77777777" w:rsidR="002D44A5" w:rsidRDefault="002D44A5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631B77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FBF59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312FB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CD7D0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1902A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14BCE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0766B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E7E97" w14:textId="77777777" w:rsidR="00C2775F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8A251" w14:textId="56572F91" w:rsidR="002A22A8" w:rsidRDefault="00C2775F" w:rsidP="00C27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ispita iz predmeta</w:t>
      </w:r>
      <w:r w:rsidR="002A22A8">
        <w:rPr>
          <w:rFonts w:ascii="Times New Roman" w:hAnsi="Times New Roman" w:cs="Times New Roman"/>
          <w:sz w:val="24"/>
          <w:szCs w:val="24"/>
        </w:rPr>
        <w:t xml:space="preserve"> </w:t>
      </w:r>
      <w:r w:rsidR="002A22A8" w:rsidRPr="002A22A8">
        <w:rPr>
          <w:rFonts w:ascii="Times New Roman" w:hAnsi="Times New Roman" w:cs="Times New Roman"/>
          <w:i/>
          <w:iCs/>
          <w:sz w:val="24"/>
          <w:szCs w:val="24"/>
        </w:rPr>
        <w:t>Književnost BiH i južnoslavenske književnosti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295"/>
      </w:tblGrid>
      <w:tr w:rsidR="002A22A8" w14:paraId="2749D58D" w14:textId="77777777" w:rsidTr="00EA76D4">
        <w:tc>
          <w:tcPr>
            <w:tcW w:w="1296" w:type="dxa"/>
          </w:tcPr>
          <w:p w14:paraId="1384330B" w14:textId="77777777" w:rsidR="002A22A8" w:rsidRDefault="002A22A8" w:rsidP="00EA76D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:</w:t>
            </w:r>
          </w:p>
        </w:tc>
        <w:tc>
          <w:tcPr>
            <w:tcW w:w="1916" w:type="dxa"/>
          </w:tcPr>
          <w:p w14:paraId="51A6E9E9" w14:textId="77777777" w:rsidR="002A22A8" w:rsidRDefault="002A22A8" w:rsidP="00EA76D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indexa:</w:t>
            </w:r>
          </w:p>
        </w:tc>
        <w:tc>
          <w:tcPr>
            <w:tcW w:w="1750" w:type="dxa"/>
          </w:tcPr>
          <w:p w14:paraId="0B688356" w14:textId="77777777" w:rsidR="002A22A8" w:rsidRDefault="002A22A8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usemestral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it (40%)</w:t>
            </w:r>
          </w:p>
          <w:p w14:paraId="43833F1A" w14:textId="77777777" w:rsidR="002A22A8" w:rsidRDefault="002A22A8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89F84" w14:textId="77777777" w:rsidR="002A22A8" w:rsidRDefault="002A22A8" w:rsidP="00EA76D4">
            <w:r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54AC40FA" w14:textId="77777777" w:rsidR="002A22A8" w:rsidRDefault="002A22A8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vrš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it: (40%)</w:t>
            </w:r>
          </w:p>
          <w:p w14:paraId="6F458F3C" w14:textId="77777777" w:rsidR="002A22A8" w:rsidRDefault="002A22A8" w:rsidP="00EA76D4"/>
        </w:tc>
        <w:tc>
          <w:tcPr>
            <w:tcW w:w="1303" w:type="dxa"/>
          </w:tcPr>
          <w:p w14:paraId="5A94D786" w14:textId="77777777" w:rsidR="002A22A8" w:rsidRDefault="002A22A8" w:rsidP="00EA76D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ač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jena: (100%):</w:t>
            </w:r>
          </w:p>
        </w:tc>
        <w:tc>
          <w:tcPr>
            <w:tcW w:w="1295" w:type="dxa"/>
          </w:tcPr>
          <w:p w14:paraId="1B1D0AB8" w14:textId="77777777" w:rsidR="002A22A8" w:rsidRDefault="002A22A8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tanja</w:t>
            </w:r>
          </w:p>
          <w:p w14:paraId="443102EB" w14:textId="77777777" w:rsidR="002A22A8" w:rsidRDefault="002A22A8" w:rsidP="00EA76D4">
            <w:r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2A22A8" w14:paraId="1026BA3A" w14:textId="77777777" w:rsidTr="00EA76D4">
        <w:tc>
          <w:tcPr>
            <w:tcW w:w="1296" w:type="dxa"/>
          </w:tcPr>
          <w:p w14:paraId="56925671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70B0D2F" w14:textId="17768299" w:rsidR="002A22A8" w:rsidRPr="00C2775F" w:rsidRDefault="002A22A8" w:rsidP="00EA76D4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2972</w:t>
            </w:r>
          </w:p>
        </w:tc>
        <w:tc>
          <w:tcPr>
            <w:tcW w:w="1750" w:type="dxa"/>
          </w:tcPr>
          <w:p w14:paraId="0E059FA4" w14:textId="60198073" w:rsidR="002A22A8" w:rsidRDefault="002A22A8" w:rsidP="00EA76D4">
            <w:r>
              <w:t xml:space="preserve"> 90%</w:t>
            </w:r>
          </w:p>
        </w:tc>
        <w:tc>
          <w:tcPr>
            <w:tcW w:w="1277" w:type="dxa"/>
          </w:tcPr>
          <w:p w14:paraId="08CA08B5" w14:textId="5503FAF2" w:rsidR="002A22A8" w:rsidRDefault="002A22A8" w:rsidP="00EA76D4">
            <w:r>
              <w:t>90%</w:t>
            </w:r>
          </w:p>
        </w:tc>
        <w:tc>
          <w:tcPr>
            <w:tcW w:w="1303" w:type="dxa"/>
          </w:tcPr>
          <w:p w14:paraId="49BCCF16" w14:textId="2CEC965D" w:rsidR="002A22A8" w:rsidRPr="002D44A5" w:rsidRDefault="002A22A8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6B6155D5" w14:textId="77777777" w:rsidR="002A22A8" w:rsidRDefault="002A22A8" w:rsidP="00EA76D4"/>
        </w:tc>
      </w:tr>
      <w:tr w:rsidR="002A22A8" w14:paraId="6DECD2B8" w14:textId="77777777" w:rsidTr="00EA76D4">
        <w:tc>
          <w:tcPr>
            <w:tcW w:w="1296" w:type="dxa"/>
          </w:tcPr>
          <w:p w14:paraId="38C301A3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2C229764" w14:textId="69AD1750" w:rsidR="002A22A8" w:rsidRDefault="002A22A8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73</w:t>
            </w:r>
          </w:p>
        </w:tc>
        <w:tc>
          <w:tcPr>
            <w:tcW w:w="1750" w:type="dxa"/>
          </w:tcPr>
          <w:p w14:paraId="4616B49D" w14:textId="2BA4C174" w:rsidR="002A22A8" w:rsidRDefault="002A22A8" w:rsidP="00EA76D4">
            <w:r>
              <w:t>90%</w:t>
            </w:r>
          </w:p>
        </w:tc>
        <w:tc>
          <w:tcPr>
            <w:tcW w:w="1277" w:type="dxa"/>
          </w:tcPr>
          <w:p w14:paraId="701BCA57" w14:textId="40821171" w:rsidR="002A22A8" w:rsidRDefault="002A22A8" w:rsidP="00EA76D4">
            <w:r>
              <w:t>90%</w:t>
            </w:r>
          </w:p>
        </w:tc>
        <w:tc>
          <w:tcPr>
            <w:tcW w:w="1303" w:type="dxa"/>
          </w:tcPr>
          <w:p w14:paraId="752E6D9A" w14:textId="376C1E55" w:rsidR="002A22A8" w:rsidRPr="002D44A5" w:rsidRDefault="002A22A8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112FB2D8" w14:textId="77777777" w:rsidR="002A22A8" w:rsidRDefault="002A22A8" w:rsidP="00EA76D4"/>
        </w:tc>
      </w:tr>
      <w:tr w:rsidR="002A22A8" w14:paraId="16125D37" w14:textId="77777777" w:rsidTr="00EA76D4">
        <w:tc>
          <w:tcPr>
            <w:tcW w:w="1296" w:type="dxa"/>
          </w:tcPr>
          <w:p w14:paraId="0BC8E5A4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351E7F19" w14:textId="0A0399E2" w:rsidR="002A22A8" w:rsidRDefault="002A22A8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022</w:t>
            </w:r>
          </w:p>
        </w:tc>
        <w:tc>
          <w:tcPr>
            <w:tcW w:w="1750" w:type="dxa"/>
          </w:tcPr>
          <w:p w14:paraId="6DFEB699" w14:textId="7E016DB7" w:rsidR="002A22A8" w:rsidRDefault="002A22A8" w:rsidP="00EA76D4">
            <w:r>
              <w:t>90%</w:t>
            </w:r>
          </w:p>
        </w:tc>
        <w:tc>
          <w:tcPr>
            <w:tcW w:w="1277" w:type="dxa"/>
          </w:tcPr>
          <w:p w14:paraId="5FB00796" w14:textId="1989BE2D" w:rsidR="002A22A8" w:rsidRDefault="002A22A8" w:rsidP="00EA76D4">
            <w:r>
              <w:t>90%</w:t>
            </w:r>
          </w:p>
        </w:tc>
        <w:tc>
          <w:tcPr>
            <w:tcW w:w="1303" w:type="dxa"/>
          </w:tcPr>
          <w:p w14:paraId="7F1FF701" w14:textId="653496FE" w:rsidR="002A22A8" w:rsidRPr="002D44A5" w:rsidRDefault="002A22A8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0853E8B0" w14:textId="77777777" w:rsidR="002A22A8" w:rsidRDefault="002A22A8" w:rsidP="00EA76D4"/>
        </w:tc>
      </w:tr>
      <w:tr w:rsidR="002A22A8" w14:paraId="1F37D771" w14:textId="77777777" w:rsidTr="00EA76D4">
        <w:tc>
          <w:tcPr>
            <w:tcW w:w="1296" w:type="dxa"/>
          </w:tcPr>
          <w:p w14:paraId="0C1F9942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33473D3D" w14:textId="729FA35B" w:rsidR="002A22A8" w:rsidRDefault="002A22A8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76</w:t>
            </w:r>
          </w:p>
        </w:tc>
        <w:tc>
          <w:tcPr>
            <w:tcW w:w="1750" w:type="dxa"/>
          </w:tcPr>
          <w:p w14:paraId="4F0512D8" w14:textId="7E5793F1" w:rsidR="002A22A8" w:rsidRDefault="002A22A8" w:rsidP="00EA76D4">
            <w:r>
              <w:t>85%</w:t>
            </w:r>
          </w:p>
        </w:tc>
        <w:tc>
          <w:tcPr>
            <w:tcW w:w="1277" w:type="dxa"/>
          </w:tcPr>
          <w:p w14:paraId="10B0BF77" w14:textId="665A8D51" w:rsidR="002A22A8" w:rsidRDefault="002A22A8" w:rsidP="00EA76D4">
            <w:r>
              <w:t>85%</w:t>
            </w:r>
          </w:p>
        </w:tc>
        <w:tc>
          <w:tcPr>
            <w:tcW w:w="1303" w:type="dxa"/>
          </w:tcPr>
          <w:p w14:paraId="67ADE749" w14:textId="5B0A4164" w:rsidR="002A22A8" w:rsidRPr="002D44A5" w:rsidRDefault="002A22A8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158EB80F" w14:textId="77777777" w:rsidR="002A22A8" w:rsidRDefault="002A22A8" w:rsidP="00EA76D4"/>
        </w:tc>
      </w:tr>
      <w:tr w:rsidR="002A22A8" w14:paraId="36ADE035" w14:textId="77777777" w:rsidTr="00EA76D4">
        <w:tc>
          <w:tcPr>
            <w:tcW w:w="1296" w:type="dxa"/>
          </w:tcPr>
          <w:p w14:paraId="23199208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2703F9AD" w14:textId="7C633C62" w:rsidR="002A22A8" w:rsidRDefault="002A22A8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77</w:t>
            </w:r>
          </w:p>
        </w:tc>
        <w:tc>
          <w:tcPr>
            <w:tcW w:w="1750" w:type="dxa"/>
          </w:tcPr>
          <w:p w14:paraId="5E8E213C" w14:textId="1E04BA10" w:rsidR="002A22A8" w:rsidRDefault="002A22A8" w:rsidP="00EA76D4">
            <w:r>
              <w:t>85%</w:t>
            </w:r>
          </w:p>
        </w:tc>
        <w:tc>
          <w:tcPr>
            <w:tcW w:w="1277" w:type="dxa"/>
          </w:tcPr>
          <w:p w14:paraId="0D9DEE44" w14:textId="741023C0" w:rsidR="002A22A8" w:rsidRDefault="002A22A8" w:rsidP="00EA76D4">
            <w:r>
              <w:t>85%</w:t>
            </w:r>
          </w:p>
        </w:tc>
        <w:tc>
          <w:tcPr>
            <w:tcW w:w="1303" w:type="dxa"/>
          </w:tcPr>
          <w:p w14:paraId="7ECA56A7" w14:textId="67D58E19" w:rsidR="002A22A8" w:rsidRPr="002D44A5" w:rsidRDefault="002A22A8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336B4E76" w14:textId="77777777" w:rsidR="002A22A8" w:rsidRDefault="002A22A8" w:rsidP="00EA76D4"/>
        </w:tc>
      </w:tr>
      <w:tr w:rsidR="002A22A8" w14:paraId="3D3FA051" w14:textId="77777777" w:rsidTr="00EA76D4">
        <w:tc>
          <w:tcPr>
            <w:tcW w:w="1296" w:type="dxa"/>
          </w:tcPr>
          <w:p w14:paraId="32A6CFB7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47B8037" w14:textId="0125AA4F" w:rsidR="002A22A8" w:rsidRDefault="000A3224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8</w:t>
            </w:r>
          </w:p>
        </w:tc>
        <w:tc>
          <w:tcPr>
            <w:tcW w:w="1750" w:type="dxa"/>
          </w:tcPr>
          <w:p w14:paraId="50F28490" w14:textId="531C7660" w:rsidR="002A22A8" w:rsidRDefault="000A3224" w:rsidP="00EA76D4">
            <w:r>
              <w:t>80%</w:t>
            </w:r>
          </w:p>
        </w:tc>
        <w:tc>
          <w:tcPr>
            <w:tcW w:w="1277" w:type="dxa"/>
          </w:tcPr>
          <w:p w14:paraId="02D46634" w14:textId="627F7B23" w:rsidR="002A22A8" w:rsidRDefault="000A3224" w:rsidP="00EA76D4">
            <w:r>
              <w:t>80%</w:t>
            </w:r>
          </w:p>
        </w:tc>
        <w:tc>
          <w:tcPr>
            <w:tcW w:w="1303" w:type="dxa"/>
          </w:tcPr>
          <w:p w14:paraId="29617CDC" w14:textId="03F53439" w:rsidR="002A22A8" w:rsidRPr="002D44A5" w:rsidRDefault="000A3224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1BFFBE98" w14:textId="77777777" w:rsidR="002A22A8" w:rsidRDefault="002A22A8" w:rsidP="00EA76D4"/>
        </w:tc>
      </w:tr>
      <w:tr w:rsidR="002A22A8" w14:paraId="2361A47A" w14:textId="77777777" w:rsidTr="00EA76D4">
        <w:tc>
          <w:tcPr>
            <w:tcW w:w="1296" w:type="dxa"/>
          </w:tcPr>
          <w:p w14:paraId="7DFA2172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7FE20341" w14:textId="694A8198" w:rsidR="002A22A8" w:rsidRDefault="000A3224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79</w:t>
            </w:r>
          </w:p>
        </w:tc>
        <w:tc>
          <w:tcPr>
            <w:tcW w:w="1750" w:type="dxa"/>
          </w:tcPr>
          <w:p w14:paraId="1CA3C3BC" w14:textId="01821147" w:rsidR="002A22A8" w:rsidRDefault="000A3224" w:rsidP="00EA76D4">
            <w:r>
              <w:t>85%</w:t>
            </w:r>
          </w:p>
        </w:tc>
        <w:tc>
          <w:tcPr>
            <w:tcW w:w="1277" w:type="dxa"/>
          </w:tcPr>
          <w:p w14:paraId="5198C528" w14:textId="002687CD" w:rsidR="002A22A8" w:rsidRDefault="000A3224" w:rsidP="00EA76D4">
            <w:r>
              <w:t>85%</w:t>
            </w:r>
          </w:p>
        </w:tc>
        <w:tc>
          <w:tcPr>
            <w:tcW w:w="1303" w:type="dxa"/>
          </w:tcPr>
          <w:p w14:paraId="6CD082C5" w14:textId="7C343C0E" w:rsidR="002A22A8" w:rsidRPr="002D44A5" w:rsidRDefault="000A3224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1635A758" w14:textId="77777777" w:rsidR="002A22A8" w:rsidRDefault="002A22A8" w:rsidP="00EA76D4"/>
        </w:tc>
      </w:tr>
      <w:tr w:rsidR="002A22A8" w14:paraId="56150DA2" w14:textId="77777777" w:rsidTr="00EA76D4">
        <w:tc>
          <w:tcPr>
            <w:tcW w:w="1296" w:type="dxa"/>
          </w:tcPr>
          <w:p w14:paraId="11877986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154DB597" w14:textId="3A18CB9B" w:rsidR="002A22A8" w:rsidRDefault="00DE5022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9</w:t>
            </w:r>
          </w:p>
        </w:tc>
        <w:tc>
          <w:tcPr>
            <w:tcW w:w="1750" w:type="dxa"/>
          </w:tcPr>
          <w:p w14:paraId="613C2643" w14:textId="4B63D0DB" w:rsidR="002A22A8" w:rsidRDefault="00DE5022" w:rsidP="00EA76D4">
            <w:r>
              <w:t>95%</w:t>
            </w:r>
          </w:p>
        </w:tc>
        <w:tc>
          <w:tcPr>
            <w:tcW w:w="1277" w:type="dxa"/>
          </w:tcPr>
          <w:p w14:paraId="5B94D252" w14:textId="55C31FAB" w:rsidR="002A22A8" w:rsidRDefault="00DE5022" w:rsidP="00EA76D4">
            <w:r>
              <w:t>95%</w:t>
            </w:r>
          </w:p>
        </w:tc>
        <w:tc>
          <w:tcPr>
            <w:tcW w:w="1303" w:type="dxa"/>
          </w:tcPr>
          <w:p w14:paraId="775588E6" w14:textId="61FD8C38" w:rsidR="002A22A8" w:rsidRPr="002D44A5" w:rsidRDefault="00DE5022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2771DC16" w14:textId="77777777" w:rsidR="002A22A8" w:rsidRDefault="002A22A8" w:rsidP="00EA76D4"/>
        </w:tc>
      </w:tr>
      <w:tr w:rsidR="002A22A8" w14:paraId="0B107FB9" w14:textId="77777777" w:rsidTr="00EA76D4">
        <w:tc>
          <w:tcPr>
            <w:tcW w:w="1296" w:type="dxa"/>
          </w:tcPr>
          <w:p w14:paraId="7ED97A34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78322628" w14:textId="77756C36" w:rsidR="002A22A8" w:rsidRDefault="00DE5022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9</w:t>
            </w:r>
          </w:p>
        </w:tc>
        <w:tc>
          <w:tcPr>
            <w:tcW w:w="1750" w:type="dxa"/>
          </w:tcPr>
          <w:p w14:paraId="36EEC3BE" w14:textId="2D1F1963" w:rsidR="002A22A8" w:rsidRDefault="00DE5022" w:rsidP="00EA76D4">
            <w:r>
              <w:t>80%</w:t>
            </w:r>
          </w:p>
        </w:tc>
        <w:tc>
          <w:tcPr>
            <w:tcW w:w="1277" w:type="dxa"/>
          </w:tcPr>
          <w:p w14:paraId="00D82991" w14:textId="78DBEAFF" w:rsidR="002A22A8" w:rsidRDefault="00DE5022" w:rsidP="00EA76D4">
            <w:r>
              <w:t>80%</w:t>
            </w:r>
          </w:p>
        </w:tc>
        <w:tc>
          <w:tcPr>
            <w:tcW w:w="1303" w:type="dxa"/>
          </w:tcPr>
          <w:p w14:paraId="7FBF5579" w14:textId="2F650774" w:rsidR="002A22A8" w:rsidRPr="002D44A5" w:rsidRDefault="00DE5022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6A3EECD4" w14:textId="77777777" w:rsidR="002A22A8" w:rsidRDefault="002A22A8" w:rsidP="00EA76D4"/>
        </w:tc>
      </w:tr>
      <w:tr w:rsidR="002A22A8" w14:paraId="33590D9D" w14:textId="77777777" w:rsidTr="00EA76D4">
        <w:tc>
          <w:tcPr>
            <w:tcW w:w="1296" w:type="dxa"/>
          </w:tcPr>
          <w:p w14:paraId="10F18C8A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1DA954B0" w14:textId="21F076B6" w:rsidR="002A22A8" w:rsidRDefault="00DE5022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1</w:t>
            </w:r>
          </w:p>
        </w:tc>
        <w:tc>
          <w:tcPr>
            <w:tcW w:w="1750" w:type="dxa"/>
          </w:tcPr>
          <w:p w14:paraId="0422B384" w14:textId="6A8AFFF9" w:rsidR="002A22A8" w:rsidRDefault="00DE5022" w:rsidP="00EA76D4">
            <w:r>
              <w:t>95%</w:t>
            </w:r>
          </w:p>
        </w:tc>
        <w:tc>
          <w:tcPr>
            <w:tcW w:w="1277" w:type="dxa"/>
          </w:tcPr>
          <w:p w14:paraId="424D7EAF" w14:textId="34831BEC" w:rsidR="002A22A8" w:rsidRDefault="00DE5022" w:rsidP="00EA76D4">
            <w:r>
              <w:t>95%</w:t>
            </w:r>
          </w:p>
        </w:tc>
        <w:tc>
          <w:tcPr>
            <w:tcW w:w="1303" w:type="dxa"/>
          </w:tcPr>
          <w:p w14:paraId="3201CE1A" w14:textId="3D444CC4" w:rsidR="002A22A8" w:rsidRPr="002D44A5" w:rsidRDefault="00DE5022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0A4C7CB6" w14:textId="77777777" w:rsidR="002A22A8" w:rsidRDefault="002A22A8" w:rsidP="00EA76D4"/>
        </w:tc>
      </w:tr>
      <w:tr w:rsidR="002A22A8" w14:paraId="6F1849BA" w14:textId="77777777" w:rsidTr="00EA76D4">
        <w:tc>
          <w:tcPr>
            <w:tcW w:w="1296" w:type="dxa"/>
          </w:tcPr>
          <w:p w14:paraId="0E3C9DF0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683BE9A" w14:textId="63C94756" w:rsidR="002A22A8" w:rsidRDefault="00DE5022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3</w:t>
            </w:r>
          </w:p>
        </w:tc>
        <w:tc>
          <w:tcPr>
            <w:tcW w:w="1750" w:type="dxa"/>
          </w:tcPr>
          <w:p w14:paraId="4733FF8C" w14:textId="6D3C1F26" w:rsidR="002A22A8" w:rsidRDefault="00DE5022" w:rsidP="00EA76D4">
            <w:r>
              <w:t>80%</w:t>
            </w:r>
          </w:p>
        </w:tc>
        <w:tc>
          <w:tcPr>
            <w:tcW w:w="1277" w:type="dxa"/>
          </w:tcPr>
          <w:p w14:paraId="30DF8363" w14:textId="22DCB1FC" w:rsidR="002A22A8" w:rsidRDefault="00DE5022" w:rsidP="00EA76D4">
            <w:r>
              <w:t>80%</w:t>
            </w:r>
          </w:p>
        </w:tc>
        <w:tc>
          <w:tcPr>
            <w:tcW w:w="1303" w:type="dxa"/>
          </w:tcPr>
          <w:p w14:paraId="09C04B87" w14:textId="4D02A259" w:rsidR="002A22A8" w:rsidRPr="002D44A5" w:rsidRDefault="00DE5022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311E365D" w14:textId="77777777" w:rsidR="002A22A8" w:rsidRDefault="002A22A8" w:rsidP="00EA76D4"/>
        </w:tc>
      </w:tr>
      <w:tr w:rsidR="002A22A8" w14:paraId="6A8262B3" w14:textId="77777777" w:rsidTr="00EA76D4">
        <w:tc>
          <w:tcPr>
            <w:tcW w:w="1296" w:type="dxa"/>
          </w:tcPr>
          <w:p w14:paraId="39E2E31F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502FFF2B" w14:textId="205B4380" w:rsidR="002A22A8" w:rsidRDefault="00DE5022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4</w:t>
            </w:r>
          </w:p>
        </w:tc>
        <w:tc>
          <w:tcPr>
            <w:tcW w:w="1750" w:type="dxa"/>
          </w:tcPr>
          <w:p w14:paraId="5C5CE578" w14:textId="07F58AF0" w:rsidR="002A22A8" w:rsidRDefault="00DE5022" w:rsidP="00EA76D4">
            <w:r>
              <w:t>80%</w:t>
            </w:r>
          </w:p>
        </w:tc>
        <w:tc>
          <w:tcPr>
            <w:tcW w:w="1277" w:type="dxa"/>
          </w:tcPr>
          <w:p w14:paraId="72DC060E" w14:textId="44A05300" w:rsidR="002A22A8" w:rsidRDefault="00DE5022" w:rsidP="00EA76D4">
            <w:r>
              <w:t>80%</w:t>
            </w:r>
          </w:p>
        </w:tc>
        <w:tc>
          <w:tcPr>
            <w:tcW w:w="1303" w:type="dxa"/>
          </w:tcPr>
          <w:p w14:paraId="7DE142A4" w14:textId="03DE40EE" w:rsidR="002A22A8" w:rsidRPr="002D44A5" w:rsidRDefault="00DE5022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45C67BA6" w14:textId="77777777" w:rsidR="002A22A8" w:rsidRDefault="002A22A8" w:rsidP="00EA76D4"/>
        </w:tc>
      </w:tr>
      <w:tr w:rsidR="002A22A8" w14:paraId="02B20E4A" w14:textId="77777777" w:rsidTr="00EA76D4">
        <w:tc>
          <w:tcPr>
            <w:tcW w:w="1296" w:type="dxa"/>
          </w:tcPr>
          <w:p w14:paraId="1D51380F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FE06260" w14:textId="63A9FBAE" w:rsidR="002A22A8" w:rsidRDefault="006216E6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5</w:t>
            </w:r>
          </w:p>
        </w:tc>
        <w:tc>
          <w:tcPr>
            <w:tcW w:w="1750" w:type="dxa"/>
          </w:tcPr>
          <w:p w14:paraId="6E2AEF4A" w14:textId="77FBBDA8" w:rsidR="002A22A8" w:rsidRDefault="006216E6" w:rsidP="00EA76D4">
            <w:r>
              <w:t>80%</w:t>
            </w:r>
          </w:p>
        </w:tc>
        <w:tc>
          <w:tcPr>
            <w:tcW w:w="1277" w:type="dxa"/>
          </w:tcPr>
          <w:p w14:paraId="002AD1BD" w14:textId="0ECE495F" w:rsidR="002A22A8" w:rsidRDefault="006216E6" w:rsidP="00EA76D4">
            <w:r>
              <w:t>80%</w:t>
            </w:r>
          </w:p>
        </w:tc>
        <w:tc>
          <w:tcPr>
            <w:tcW w:w="1303" w:type="dxa"/>
          </w:tcPr>
          <w:p w14:paraId="05BCE9D9" w14:textId="7E55CC6D" w:rsidR="002A22A8" w:rsidRPr="002D44A5" w:rsidRDefault="006216E6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3B63E76D" w14:textId="77777777" w:rsidR="002A22A8" w:rsidRDefault="002A22A8" w:rsidP="00EA76D4"/>
        </w:tc>
      </w:tr>
      <w:tr w:rsidR="002A22A8" w14:paraId="7D223110" w14:textId="77777777" w:rsidTr="00EA76D4">
        <w:tc>
          <w:tcPr>
            <w:tcW w:w="1296" w:type="dxa"/>
          </w:tcPr>
          <w:p w14:paraId="26403647" w14:textId="77777777" w:rsidR="002A22A8" w:rsidRPr="00311370" w:rsidRDefault="002A22A8" w:rsidP="00EA76D4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086F0C5A" w14:textId="3557196B" w:rsidR="002A22A8" w:rsidRDefault="006216E6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2986</w:t>
            </w:r>
          </w:p>
        </w:tc>
        <w:tc>
          <w:tcPr>
            <w:tcW w:w="1750" w:type="dxa"/>
          </w:tcPr>
          <w:p w14:paraId="273981E8" w14:textId="679B76C3" w:rsidR="002A22A8" w:rsidRDefault="006216E6" w:rsidP="00EA76D4">
            <w:r>
              <w:t>95%</w:t>
            </w:r>
          </w:p>
        </w:tc>
        <w:tc>
          <w:tcPr>
            <w:tcW w:w="1277" w:type="dxa"/>
          </w:tcPr>
          <w:p w14:paraId="6439775F" w14:textId="46B017C9" w:rsidR="002A22A8" w:rsidRDefault="006216E6" w:rsidP="00EA76D4">
            <w:r>
              <w:t>95%</w:t>
            </w:r>
          </w:p>
        </w:tc>
        <w:tc>
          <w:tcPr>
            <w:tcW w:w="1303" w:type="dxa"/>
          </w:tcPr>
          <w:p w14:paraId="0BA56C67" w14:textId="3087756C" w:rsidR="002A22A8" w:rsidRPr="002D44A5" w:rsidRDefault="006216E6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643C6CAE" w14:textId="77777777" w:rsidR="002A22A8" w:rsidRDefault="002A22A8" w:rsidP="00EA76D4"/>
        </w:tc>
      </w:tr>
    </w:tbl>
    <w:p w14:paraId="62884CF7" w14:textId="4BC0779A" w:rsidR="002A22A8" w:rsidRDefault="002A22A8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93A05" w14:textId="29F39AF3" w:rsidR="00E152D5" w:rsidRDefault="00E152D5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C1A8C" w14:textId="76E31E29" w:rsidR="00E152D5" w:rsidRDefault="00E152D5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8F8AB" w14:textId="77777777" w:rsidR="00E152D5" w:rsidRDefault="00E152D5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C0162" w14:textId="365D2125" w:rsidR="002A22A8" w:rsidRDefault="00E152D5" w:rsidP="00E152D5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ski rad na 2. ciklusu RN – Književnost za djecu II</w:t>
      </w:r>
    </w:p>
    <w:p w14:paraId="776EAECA" w14:textId="77777777" w:rsidR="00E152D5" w:rsidRDefault="00E152D5" w:rsidP="00E152D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7CA3E5B" w14:textId="77777777" w:rsidR="002A22A8" w:rsidRDefault="002A22A8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4F023" w14:textId="780FB4E2" w:rsidR="002A22A8" w:rsidRPr="00E152D5" w:rsidRDefault="00E152D5" w:rsidP="00E152D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52D5">
        <w:rPr>
          <w:rFonts w:ascii="Lato" w:hAnsi="Lato"/>
          <w:sz w:val="21"/>
          <w:szCs w:val="21"/>
        </w:rPr>
        <w:t>1134: (10)</w:t>
      </w:r>
    </w:p>
    <w:p w14:paraId="136558DD" w14:textId="320EDF44" w:rsidR="00E152D5" w:rsidRDefault="00E152D5" w:rsidP="00E15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980A64" w14:textId="06D3A49A" w:rsidR="00E152D5" w:rsidRDefault="00E152D5" w:rsidP="00E15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E6E9B" w14:textId="41C5EECD" w:rsidR="00E152D5" w:rsidRDefault="00E152D5" w:rsidP="00E15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6F4AE" w14:textId="77777777" w:rsidR="00E152D5" w:rsidRDefault="00E152D5" w:rsidP="00E15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035B5" w14:textId="6F61D1C9" w:rsidR="002A22A8" w:rsidRDefault="002A22A8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A10A5" w14:textId="77777777" w:rsidR="00E152D5" w:rsidRDefault="00E152D5" w:rsidP="00C27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7E3CB" w14:textId="7B1D50E5" w:rsidR="00C2775F" w:rsidRDefault="00E152D5" w:rsidP="00C277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ispita iz predmeta</w:t>
      </w:r>
      <w:r w:rsidR="00C2775F">
        <w:rPr>
          <w:rFonts w:ascii="Times New Roman" w:hAnsi="Times New Roman" w:cs="Times New Roman"/>
          <w:sz w:val="24"/>
          <w:szCs w:val="24"/>
        </w:rPr>
        <w:t xml:space="preserve">  </w:t>
      </w:r>
      <w:r w:rsidR="00C2775F">
        <w:rPr>
          <w:rFonts w:ascii="Times New Roman" w:hAnsi="Times New Roman" w:cs="Times New Roman"/>
          <w:i/>
          <w:sz w:val="24"/>
          <w:szCs w:val="24"/>
        </w:rPr>
        <w:t>Književnost i odgoj</w:t>
      </w:r>
    </w:p>
    <w:p w14:paraId="2BCABB76" w14:textId="77777777" w:rsidR="00C2775F" w:rsidRPr="00371F2C" w:rsidRDefault="00C2775F" w:rsidP="00C2775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295"/>
      </w:tblGrid>
      <w:tr w:rsidR="00C2775F" w14:paraId="6493A079" w14:textId="77777777" w:rsidTr="00EA76D4">
        <w:tc>
          <w:tcPr>
            <w:tcW w:w="1296" w:type="dxa"/>
          </w:tcPr>
          <w:p w14:paraId="1B867A1B" w14:textId="77777777" w:rsidR="00C2775F" w:rsidRDefault="00C2775F" w:rsidP="00EA76D4">
            <w:r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1916" w:type="dxa"/>
          </w:tcPr>
          <w:p w14:paraId="1107284A" w14:textId="77777777" w:rsidR="00C2775F" w:rsidRDefault="00C2775F" w:rsidP="00EA76D4">
            <w:r>
              <w:rPr>
                <w:rFonts w:ascii="Times New Roman" w:hAnsi="Times New Roman" w:cs="Times New Roman"/>
                <w:sz w:val="24"/>
                <w:szCs w:val="24"/>
              </w:rPr>
              <w:t>Broj indexa:</w:t>
            </w:r>
          </w:p>
        </w:tc>
        <w:tc>
          <w:tcPr>
            <w:tcW w:w="1750" w:type="dxa"/>
          </w:tcPr>
          <w:p w14:paraId="5AA1677D" w14:textId="77777777" w:rsidR="00C2775F" w:rsidRDefault="00C2775F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semestralni ispit (40%)</w:t>
            </w:r>
          </w:p>
          <w:p w14:paraId="7D0C009F" w14:textId="77777777" w:rsidR="00C2775F" w:rsidRDefault="00C2775F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C846" w14:textId="77777777" w:rsidR="00C2775F" w:rsidRDefault="00C2775F" w:rsidP="00EA76D4">
            <w:r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779010A6" w14:textId="77777777" w:rsidR="00C2775F" w:rsidRDefault="00C2775F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ispit: (40%)</w:t>
            </w:r>
          </w:p>
          <w:p w14:paraId="6CDBADBB" w14:textId="77777777" w:rsidR="00C2775F" w:rsidRDefault="00C2775F" w:rsidP="00EA76D4"/>
        </w:tc>
        <w:tc>
          <w:tcPr>
            <w:tcW w:w="1303" w:type="dxa"/>
          </w:tcPr>
          <w:p w14:paraId="42A4E1D5" w14:textId="77777777" w:rsidR="00C2775F" w:rsidRDefault="00C2775F" w:rsidP="00EA76D4">
            <w:r>
              <w:rPr>
                <w:rFonts w:ascii="Times New Roman" w:hAnsi="Times New Roman" w:cs="Times New Roman"/>
                <w:sz w:val="24"/>
                <w:szCs w:val="24"/>
              </w:rPr>
              <w:t>Konačna ocjena: (100%):</w:t>
            </w:r>
          </w:p>
        </w:tc>
        <w:tc>
          <w:tcPr>
            <w:tcW w:w="1295" w:type="dxa"/>
          </w:tcPr>
          <w:p w14:paraId="4A788ECE" w14:textId="77777777" w:rsidR="00C2775F" w:rsidRDefault="00C2775F" w:rsidP="00E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pitanja</w:t>
            </w:r>
          </w:p>
          <w:p w14:paraId="0E0B5A4B" w14:textId="77777777" w:rsidR="00C2775F" w:rsidRDefault="00C2775F" w:rsidP="00EA76D4">
            <w:r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C2775F" w14:paraId="5AED59F6" w14:textId="77777777" w:rsidTr="00EA76D4">
        <w:tc>
          <w:tcPr>
            <w:tcW w:w="1296" w:type="dxa"/>
          </w:tcPr>
          <w:p w14:paraId="0E8028C3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65A87C68" w14:textId="5BD25587" w:rsidR="00C2775F" w:rsidRPr="00C2775F" w:rsidRDefault="00C2775F" w:rsidP="00C2775F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55</w:t>
            </w:r>
          </w:p>
        </w:tc>
        <w:tc>
          <w:tcPr>
            <w:tcW w:w="1750" w:type="dxa"/>
          </w:tcPr>
          <w:p w14:paraId="0BB98B22" w14:textId="7E1ECA24" w:rsidR="00C2775F" w:rsidRDefault="00C2775F" w:rsidP="00EA76D4">
            <w:r>
              <w:t xml:space="preserve"> 80%</w:t>
            </w:r>
          </w:p>
        </w:tc>
        <w:tc>
          <w:tcPr>
            <w:tcW w:w="1277" w:type="dxa"/>
          </w:tcPr>
          <w:p w14:paraId="681B59A9" w14:textId="5442EA20" w:rsidR="00C2775F" w:rsidRDefault="00C2775F" w:rsidP="00EA76D4">
            <w:r>
              <w:t>80%</w:t>
            </w:r>
          </w:p>
        </w:tc>
        <w:tc>
          <w:tcPr>
            <w:tcW w:w="1303" w:type="dxa"/>
          </w:tcPr>
          <w:p w14:paraId="7C4B9F14" w14:textId="4E462B4A" w:rsidR="00C2775F" w:rsidRPr="002D44A5" w:rsidRDefault="00C2775F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7C22B7AD" w14:textId="77777777" w:rsidR="00C2775F" w:rsidRDefault="00C2775F" w:rsidP="00EA76D4"/>
        </w:tc>
      </w:tr>
      <w:tr w:rsidR="00C2775F" w14:paraId="7BD13C05" w14:textId="77777777" w:rsidTr="00EA76D4">
        <w:tc>
          <w:tcPr>
            <w:tcW w:w="1296" w:type="dxa"/>
          </w:tcPr>
          <w:p w14:paraId="074E0F52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58AE7F53" w14:textId="61005467" w:rsidR="00C2775F" w:rsidRDefault="00C2775F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071</w:t>
            </w:r>
          </w:p>
        </w:tc>
        <w:tc>
          <w:tcPr>
            <w:tcW w:w="1750" w:type="dxa"/>
          </w:tcPr>
          <w:p w14:paraId="39577862" w14:textId="0B8D8009" w:rsidR="00C2775F" w:rsidRDefault="00C2775F" w:rsidP="00EA76D4">
            <w:r>
              <w:t>95%</w:t>
            </w:r>
          </w:p>
        </w:tc>
        <w:tc>
          <w:tcPr>
            <w:tcW w:w="1277" w:type="dxa"/>
          </w:tcPr>
          <w:p w14:paraId="6BB20A49" w14:textId="260227FA" w:rsidR="00C2775F" w:rsidRDefault="00C2775F" w:rsidP="00EA76D4">
            <w:r>
              <w:t>95%</w:t>
            </w:r>
          </w:p>
        </w:tc>
        <w:tc>
          <w:tcPr>
            <w:tcW w:w="1303" w:type="dxa"/>
          </w:tcPr>
          <w:p w14:paraId="284185B0" w14:textId="4CE4A5D4" w:rsidR="00C2775F" w:rsidRPr="002D44A5" w:rsidRDefault="00C2775F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74B26B74" w14:textId="77777777" w:rsidR="00C2775F" w:rsidRDefault="00C2775F" w:rsidP="00EA76D4"/>
        </w:tc>
      </w:tr>
      <w:tr w:rsidR="00C2775F" w14:paraId="5F94A1C3" w14:textId="77777777" w:rsidTr="00EA76D4">
        <w:tc>
          <w:tcPr>
            <w:tcW w:w="1296" w:type="dxa"/>
          </w:tcPr>
          <w:p w14:paraId="56EA9F65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01F1D005" w14:textId="5F4B4A4F" w:rsidR="00C2775F" w:rsidRPr="003035B0" w:rsidRDefault="00C2775F" w:rsidP="003035B0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br/>
              <w:t>3072</w:t>
            </w:r>
          </w:p>
        </w:tc>
        <w:tc>
          <w:tcPr>
            <w:tcW w:w="1750" w:type="dxa"/>
          </w:tcPr>
          <w:p w14:paraId="34C5F9A1" w14:textId="262019D0" w:rsidR="00C2775F" w:rsidRDefault="00C2775F" w:rsidP="00EA76D4">
            <w:r>
              <w:t>80%</w:t>
            </w:r>
          </w:p>
        </w:tc>
        <w:tc>
          <w:tcPr>
            <w:tcW w:w="1277" w:type="dxa"/>
          </w:tcPr>
          <w:p w14:paraId="2A06569B" w14:textId="2E1CEA22" w:rsidR="00C2775F" w:rsidRDefault="00C2775F" w:rsidP="00EA76D4">
            <w:r>
              <w:t>80%</w:t>
            </w:r>
          </w:p>
        </w:tc>
        <w:tc>
          <w:tcPr>
            <w:tcW w:w="1303" w:type="dxa"/>
          </w:tcPr>
          <w:p w14:paraId="50353CDE" w14:textId="0ACA3456" w:rsidR="00C2775F" w:rsidRPr="002D44A5" w:rsidRDefault="00C2775F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256CF235" w14:textId="77777777" w:rsidR="00C2775F" w:rsidRDefault="00C2775F" w:rsidP="00EA76D4"/>
        </w:tc>
      </w:tr>
      <w:tr w:rsidR="00C2775F" w14:paraId="2320046E" w14:textId="77777777" w:rsidTr="00EA76D4">
        <w:tc>
          <w:tcPr>
            <w:tcW w:w="1296" w:type="dxa"/>
          </w:tcPr>
          <w:p w14:paraId="417F941B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5661A0F4" w14:textId="5B5112C7" w:rsidR="00C2775F" w:rsidRDefault="003035B0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056</w:t>
            </w:r>
          </w:p>
        </w:tc>
        <w:tc>
          <w:tcPr>
            <w:tcW w:w="1750" w:type="dxa"/>
          </w:tcPr>
          <w:p w14:paraId="7A68A5FA" w14:textId="28758BEF" w:rsidR="00C2775F" w:rsidRDefault="003035B0" w:rsidP="00EA76D4">
            <w:r>
              <w:t>95%</w:t>
            </w:r>
          </w:p>
        </w:tc>
        <w:tc>
          <w:tcPr>
            <w:tcW w:w="1277" w:type="dxa"/>
          </w:tcPr>
          <w:p w14:paraId="1BB452E5" w14:textId="05F9CFE4" w:rsidR="00C2775F" w:rsidRDefault="003035B0" w:rsidP="00EA76D4">
            <w:r>
              <w:t>95%</w:t>
            </w:r>
          </w:p>
        </w:tc>
        <w:tc>
          <w:tcPr>
            <w:tcW w:w="1303" w:type="dxa"/>
          </w:tcPr>
          <w:p w14:paraId="6FDCE465" w14:textId="1BF1518A" w:rsidR="00C2775F" w:rsidRPr="002D44A5" w:rsidRDefault="003035B0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0832E24B" w14:textId="77777777" w:rsidR="00C2775F" w:rsidRDefault="00C2775F" w:rsidP="00EA76D4"/>
        </w:tc>
      </w:tr>
      <w:tr w:rsidR="00C2775F" w14:paraId="61E2F94D" w14:textId="77777777" w:rsidTr="00EA76D4">
        <w:tc>
          <w:tcPr>
            <w:tcW w:w="1296" w:type="dxa"/>
          </w:tcPr>
          <w:p w14:paraId="6981D214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346543B3" w14:textId="31FC1213" w:rsidR="00C2775F" w:rsidRDefault="003035B0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057</w:t>
            </w:r>
          </w:p>
        </w:tc>
        <w:tc>
          <w:tcPr>
            <w:tcW w:w="1750" w:type="dxa"/>
          </w:tcPr>
          <w:p w14:paraId="2BE2FC3A" w14:textId="71ACC181" w:rsidR="00C2775F" w:rsidRDefault="003035B0" w:rsidP="00EA76D4">
            <w:r>
              <w:t>95%</w:t>
            </w:r>
          </w:p>
        </w:tc>
        <w:tc>
          <w:tcPr>
            <w:tcW w:w="1277" w:type="dxa"/>
          </w:tcPr>
          <w:p w14:paraId="3DF2FA83" w14:textId="74FFD5FB" w:rsidR="00C2775F" w:rsidRDefault="003035B0" w:rsidP="00EA76D4">
            <w:r>
              <w:t>95%</w:t>
            </w:r>
          </w:p>
        </w:tc>
        <w:tc>
          <w:tcPr>
            <w:tcW w:w="1303" w:type="dxa"/>
          </w:tcPr>
          <w:p w14:paraId="2D814B55" w14:textId="5E04EEEF" w:rsidR="00C2775F" w:rsidRPr="002D44A5" w:rsidRDefault="003035B0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5433CA41" w14:textId="77777777" w:rsidR="00C2775F" w:rsidRDefault="00C2775F" w:rsidP="00EA76D4"/>
        </w:tc>
      </w:tr>
      <w:tr w:rsidR="00C2775F" w14:paraId="410F225E" w14:textId="77777777" w:rsidTr="00EA76D4">
        <w:tc>
          <w:tcPr>
            <w:tcW w:w="1296" w:type="dxa"/>
          </w:tcPr>
          <w:p w14:paraId="246A1614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14DDBAC9" w14:textId="0E1D1E18" w:rsidR="00C2775F" w:rsidRDefault="003035B0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130</w:t>
            </w:r>
          </w:p>
        </w:tc>
        <w:tc>
          <w:tcPr>
            <w:tcW w:w="1750" w:type="dxa"/>
          </w:tcPr>
          <w:p w14:paraId="1953695E" w14:textId="0169EDB4" w:rsidR="00C2775F" w:rsidRDefault="003035B0" w:rsidP="00EA76D4">
            <w:r>
              <w:t>70%</w:t>
            </w:r>
          </w:p>
        </w:tc>
        <w:tc>
          <w:tcPr>
            <w:tcW w:w="1277" w:type="dxa"/>
          </w:tcPr>
          <w:p w14:paraId="2FFE0567" w14:textId="78E51BF1" w:rsidR="00C2775F" w:rsidRDefault="003035B0" w:rsidP="00EA76D4">
            <w:r>
              <w:t>70%</w:t>
            </w:r>
          </w:p>
        </w:tc>
        <w:tc>
          <w:tcPr>
            <w:tcW w:w="1303" w:type="dxa"/>
          </w:tcPr>
          <w:p w14:paraId="3F221A7B" w14:textId="12EABDA1" w:rsidR="00C2775F" w:rsidRPr="002D44A5" w:rsidRDefault="003035B0" w:rsidP="00EA76D4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1A5EC743" w14:textId="77777777" w:rsidR="00C2775F" w:rsidRDefault="00C2775F" w:rsidP="00EA76D4"/>
        </w:tc>
      </w:tr>
      <w:tr w:rsidR="00C2775F" w14:paraId="51E61CC2" w14:textId="77777777" w:rsidTr="00EA76D4">
        <w:tc>
          <w:tcPr>
            <w:tcW w:w="1296" w:type="dxa"/>
          </w:tcPr>
          <w:p w14:paraId="3E876B11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6C2346BC" w14:textId="1E3E9A18" w:rsidR="00C2775F" w:rsidRPr="003035B0" w:rsidRDefault="003035B0" w:rsidP="003035B0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59</w:t>
            </w:r>
          </w:p>
        </w:tc>
        <w:tc>
          <w:tcPr>
            <w:tcW w:w="1750" w:type="dxa"/>
          </w:tcPr>
          <w:p w14:paraId="205D9927" w14:textId="52A867B3" w:rsidR="00C2775F" w:rsidRDefault="003035B0" w:rsidP="00EA76D4">
            <w:r>
              <w:t>90%</w:t>
            </w:r>
          </w:p>
        </w:tc>
        <w:tc>
          <w:tcPr>
            <w:tcW w:w="1277" w:type="dxa"/>
          </w:tcPr>
          <w:p w14:paraId="41C93493" w14:textId="124D5E17" w:rsidR="00C2775F" w:rsidRDefault="003035B0" w:rsidP="00EA76D4">
            <w:r>
              <w:t>100%</w:t>
            </w:r>
          </w:p>
        </w:tc>
        <w:tc>
          <w:tcPr>
            <w:tcW w:w="1303" w:type="dxa"/>
          </w:tcPr>
          <w:p w14:paraId="5EF2C936" w14:textId="51B8CB63" w:rsidR="00C2775F" w:rsidRPr="002D44A5" w:rsidRDefault="003035B0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231E0658" w14:textId="77777777" w:rsidR="00C2775F" w:rsidRDefault="00C2775F" w:rsidP="00EA76D4"/>
        </w:tc>
      </w:tr>
      <w:tr w:rsidR="00C2775F" w14:paraId="305424CB" w14:textId="77777777" w:rsidTr="00EA76D4">
        <w:tc>
          <w:tcPr>
            <w:tcW w:w="1296" w:type="dxa"/>
          </w:tcPr>
          <w:p w14:paraId="5270C925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BE17897" w14:textId="0CD6AEED" w:rsidR="00C2775F" w:rsidRDefault="003035B0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075</w:t>
            </w:r>
          </w:p>
        </w:tc>
        <w:tc>
          <w:tcPr>
            <w:tcW w:w="1750" w:type="dxa"/>
          </w:tcPr>
          <w:p w14:paraId="23DC2521" w14:textId="14968F79" w:rsidR="00C2775F" w:rsidRDefault="003035B0" w:rsidP="00EA76D4">
            <w:r>
              <w:t>95%</w:t>
            </w:r>
          </w:p>
        </w:tc>
        <w:tc>
          <w:tcPr>
            <w:tcW w:w="1277" w:type="dxa"/>
          </w:tcPr>
          <w:p w14:paraId="4F892885" w14:textId="38D18C77" w:rsidR="00C2775F" w:rsidRDefault="003035B0" w:rsidP="00EA76D4">
            <w:r>
              <w:t>95%</w:t>
            </w:r>
          </w:p>
        </w:tc>
        <w:tc>
          <w:tcPr>
            <w:tcW w:w="1303" w:type="dxa"/>
          </w:tcPr>
          <w:p w14:paraId="5BE465BC" w14:textId="5E6DEEA8" w:rsidR="00C2775F" w:rsidRPr="002D44A5" w:rsidRDefault="003035B0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641FBAF5" w14:textId="77777777" w:rsidR="00C2775F" w:rsidRDefault="00C2775F" w:rsidP="00EA76D4"/>
        </w:tc>
      </w:tr>
      <w:tr w:rsidR="00C2775F" w14:paraId="668A010B" w14:textId="77777777" w:rsidTr="00EA76D4">
        <w:tc>
          <w:tcPr>
            <w:tcW w:w="1296" w:type="dxa"/>
          </w:tcPr>
          <w:p w14:paraId="6B2F411F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0EE2452A" w14:textId="7FB3C775" w:rsidR="00C2775F" w:rsidRDefault="00C50A65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061</w:t>
            </w:r>
          </w:p>
        </w:tc>
        <w:tc>
          <w:tcPr>
            <w:tcW w:w="1750" w:type="dxa"/>
          </w:tcPr>
          <w:p w14:paraId="19841C53" w14:textId="6200F726" w:rsidR="00C2775F" w:rsidRDefault="00C50A65" w:rsidP="00EA76D4">
            <w:r>
              <w:t>90%</w:t>
            </w:r>
          </w:p>
        </w:tc>
        <w:tc>
          <w:tcPr>
            <w:tcW w:w="1277" w:type="dxa"/>
          </w:tcPr>
          <w:p w14:paraId="7C3F5B3D" w14:textId="6F6FB725" w:rsidR="00C2775F" w:rsidRDefault="00C50A65" w:rsidP="00EA76D4">
            <w:r>
              <w:t>90%</w:t>
            </w:r>
          </w:p>
        </w:tc>
        <w:tc>
          <w:tcPr>
            <w:tcW w:w="1303" w:type="dxa"/>
          </w:tcPr>
          <w:p w14:paraId="259C311E" w14:textId="1E94D8B5" w:rsidR="00C2775F" w:rsidRPr="002D44A5" w:rsidRDefault="00C50A65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74150C69" w14:textId="77777777" w:rsidR="00C2775F" w:rsidRDefault="00C2775F" w:rsidP="00EA76D4"/>
        </w:tc>
      </w:tr>
      <w:tr w:rsidR="00C2775F" w14:paraId="235CE5E6" w14:textId="77777777" w:rsidTr="00EA76D4">
        <w:tc>
          <w:tcPr>
            <w:tcW w:w="1296" w:type="dxa"/>
          </w:tcPr>
          <w:p w14:paraId="1E3C90A0" w14:textId="77777777" w:rsidR="00C2775F" w:rsidRPr="00311370" w:rsidRDefault="00C2775F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1485015A" w14:textId="0C9A992D" w:rsidR="00C2775F" w:rsidRDefault="00566C3A" w:rsidP="00EA76D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3062</w:t>
            </w:r>
          </w:p>
        </w:tc>
        <w:tc>
          <w:tcPr>
            <w:tcW w:w="1750" w:type="dxa"/>
          </w:tcPr>
          <w:p w14:paraId="4D918826" w14:textId="1B28936F" w:rsidR="00C2775F" w:rsidRDefault="00566C3A" w:rsidP="00EA76D4">
            <w:r>
              <w:t>70%</w:t>
            </w:r>
          </w:p>
        </w:tc>
        <w:tc>
          <w:tcPr>
            <w:tcW w:w="1277" w:type="dxa"/>
          </w:tcPr>
          <w:p w14:paraId="63210B52" w14:textId="43EF28A7" w:rsidR="00C2775F" w:rsidRDefault="00566C3A" w:rsidP="00EA76D4">
            <w:r>
              <w:t>70%</w:t>
            </w:r>
          </w:p>
        </w:tc>
        <w:tc>
          <w:tcPr>
            <w:tcW w:w="1303" w:type="dxa"/>
          </w:tcPr>
          <w:p w14:paraId="05BC29C0" w14:textId="4F66B464" w:rsidR="00C2775F" w:rsidRPr="002D44A5" w:rsidRDefault="00566C3A" w:rsidP="00EA76D4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1E9A5FE0" w14:textId="77777777" w:rsidR="00C2775F" w:rsidRDefault="00C2775F" w:rsidP="00EA76D4"/>
        </w:tc>
      </w:tr>
      <w:tr w:rsidR="00566C3A" w14:paraId="4D3C4D78" w14:textId="77777777" w:rsidTr="00EA76D4">
        <w:tc>
          <w:tcPr>
            <w:tcW w:w="1296" w:type="dxa"/>
          </w:tcPr>
          <w:p w14:paraId="4B744DAD" w14:textId="77777777" w:rsidR="00566C3A" w:rsidRPr="00311370" w:rsidRDefault="00566C3A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7D4CA7A" w14:textId="57FCD3A7" w:rsidR="00566C3A" w:rsidRDefault="00566C3A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82</w:t>
            </w:r>
          </w:p>
        </w:tc>
        <w:tc>
          <w:tcPr>
            <w:tcW w:w="1750" w:type="dxa"/>
          </w:tcPr>
          <w:p w14:paraId="496881FC" w14:textId="38FE1175" w:rsidR="00566C3A" w:rsidRDefault="00566C3A" w:rsidP="00EA76D4">
            <w:r>
              <w:t>70%</w:t>
            </w:r>
          </w:p>
        </w:tc>
        <w:tc>
          <w:tcPr>
            <w:tcW w:w="1277" w:type="dxa"/>
          </w:tcPr>
          <w:p w14:paraId="494F8E51" w14:textId="307179B0" w:rsidR="00566C3A" w:rsidRDefault="00566C3A" w:rsidP="00EA76D4">
            <w:r>
              <w:t>70%</w:t>
            </w:r>
          </w:p>
        </w:tc>
        <w:tc>
          <w:tcPr>
            <w:tcW w:w="1303" w:type="dxa"/>
          </w:tcPr>
          <w:p w14:paraId="0C13973D" w14:textId="36678A8F" w:rsidR="00566C3A" w:rsidRDefault="00566C3A" w:rsidP="00EA76D4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669DC285" w14:textId="77777777" w:rsidR="00566C3A" w:rsidRDefault="00566C3A" w:rsidP="00EA76D4"/>
        </w:tc>
      </w:tr>
      <w:tr w:rsidR="00566C3A" w14:paraId="213A4151" w14:textId="77777777" w:rsidTr="00EA76D4">
        <w:tc>
          <w:tcPr>
            <w:tcW w:w="1296" w:type="dxa"/>
          </w:tcPr>
          <w:p w14:paraId="0A8DD206" w14:textId="77777777" w:rsidR="00566C3A" w:rsidRPr="00311370" w:rsidRDefault="00566C3A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7DBEF4D0" w14:textId="0D652499" w:rsidR="00566C3A" w:rsidRDefault="00566C3A" w:rsidP="00566C3A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32</w:t>
            </w:r>
          </w:p>
        </w:tc>
        <w:tc>
          <w:tcPr>
            <w:tcW w:w="1750" w:type="dxa"/>
          </w:tcPr>
          <w:p w14:paraId="21C2B817" w14:textId="754B60AD" w:rsidR="00566C3A" w:rsidRDefault="00566C3A" w:rsidP="00EA76D4">
            <w:r>
              <w:t>90%</w:t>
            </w:r>
          </w:p>
        </w:tc>
        <w:tc>
          <w:tcPr>
            <w:tcW w:w="1277" w:type="dxa"/>
          </w:tcPr>
          <w:p w14:paraId="461D0CD1" w14:textId="466E0815" w:rsidR="00566C3A" w:rsidRDefault="00566C3A" w:rsidP="00EA76D4">
            <w:r>
              <w:t>90%</w:t>
            </w:r>
          </w:p>
        </w:tc>
        <w:tc>
          <w:tcPr>
            <w:tcW w:w="1303" w:type="dxa"/>
          </w:tcPr>
          <w:p w14:paraId="63818C2F" w14:textId="06E15421" w:rsidR="00566C3A" w:rsidRDefault="00566C3A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7BEBD43E" w14:textId="77777777" w:rsidR="00566C3A" w:rsidRDefault="00566C3A" w:rsidP="00EA76D4"/>
        </w:tc>
      </w:tr>
      <w:tr w:rsidR="00566C3A" w14:paraId="0256E8C9" w14:textId="77777777" w:rsidTr="00EA76D4">
        <w:tc>
          <w:tcPr>
            <w:tcW w:w="1296" w:type="dxa"/>
          </w:tcPr>
          <w:p w14:paraId="3D0E1F6E" w14:textId="77777777" w:rsidR="00566C3A" w:rsidRPr="00311370" w:rsidRDefault="00566C3A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61D88996" w14:textId="4AF2FAD4" w:rsidR="00566C3A" w:rsidRDefault="00566C3A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63</w:t>
            </w:r>
          </w:p>
        </w:tc>
        <w:tc>
          <w:tcPr>
            <w:tcW w:w="1750" w:type="dxa"/>
          </w:tcPr>
          <w:p w14:paraId="4B233C66" w14:textId="491250ED" w:rsidR="00566C3A" w:rsidRDefault="00566C3A" w:rsidP="00EA76D4">
            <w:r>
              <w:t>70%</w:t>
            </w:r>
          </w:p>
        </w:tc>
        <w:tc>
          <w:tcPr>
            <w:tcW w:w="1277" w:type="dxa"/>
          </w:tcPr>
          <w:p w14:paraId="21D0E707" w14:textId="2C50A45E" w:rsidR="00566C3A" w:rsidRDefault="00566C3A" w:rsidP="00EA76D4">
            <w:r>
              <w:t>70%</w:t>
            </w:r>
          </w:p>
        </w:tc>
        <w:tc>
          <w:tcPr>
            <w:tcW w:w="1303" w:type="dxa"/>
          </w:tcPr>
          <w:p w14:paraId="663BC671" w14:textId="5A8438B4" w:rsidR="00566C3A" w:rsidRDefault="00566C3A" w:rsidP="00EA76D4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1E38C128" w14:textId="77777777" w:rsidR="00566C3A" w:rsidRDefault="00566C3A" w:rsidP="00EA76D4"/>
        </w:tc>
      </w:tr>
      <w:tr w:rsidR="00566C3A" w14:paraId="6560838F" w14:textId="77777777" w:rsidTr="00EA76D4">
        <w:tc>
          <w:tcPr>
            <w:tcW w:w="1296" w:type="dxa"/>
          </w:tcPr>
          <w:p w14:paraId="7B357A57" w14:textId="77777777" w:rsidR="00566C3A" w:rsidRPr="00311370" w:rsidRDefault="00566C3A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DA35690" w14:textId="5D909A70" w:rsidR="00566C3A" w:rsidRDefault="00A34C62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133</w:t>
            </w:r>
          </w:p>
        </w:tc>
        <w:tc>
          <w:tcPr>
            <w:tcW w:w="1750" w:type="dxa"/>
          </w:tcPr>
          <w:p w14:paraId="0E3CAF01" w14:textId="740A2CF3" w:rsidR="00566C3A" w:rsidRDefault="00A34C62" w:rsidP="00EA76D4">
            <w:r>
              <w:t>90%</w:t>
            </w:r>
          </w:p>
        </w:tc>
        <w:tc>
          <w:tcPr>
            <w:tcW w:w="1277" w:type="dxa"/>
          </w:tcPr>
          <w:p w14:paraId="491260ED" w14:textId="494CD2E2" w:rsidR="00566C3A" w:rsidRDefault="00A34C62" w:rsidP="00EA76D4">
            <w:r>
              <w:t>90%</w:t>
            </w:r>
          </w:p>
        </w:tc>
        <w:tc>
          <w:tcPr>
            <w:tcW w:w="1303" w:type="dxa"/>
          </w:tcPr>
          <w:p w14:paraId="611D3A57" w14:textId="2570C5E2" w:rsidR="00566C3A" w:rsidRDefault="00A34C62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3953F811" w14:textId="77777777" w:rsidR="00566C3A" w:rsidRDefault="00566C3A" w:rsidP="00EA76D4"/>
        </w:tc>
      </w:tr>
      <w:tr w:rsidR="00566C3A" w14:paraId="0F6E4074" w14:textId="77777777" w:rsidTr="00EA76D4">
        <w:tc>
          <w:tcPr>
            <w:tcW w:w="1296" w:type="dxa"/>
          </w:tcPr>
          <w:p w14:paraId="4A45BC0B" w14:textId="77777777" w:rsidR="00566C3A" w:rsidRPr="00311370" w:rsidRDefault="00566C3A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704BD1FA" w14:textId="1B83B22E" w:rsidR="00566C3A" w:rsidRDefault="005211E4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78</w:t>
            </w:r>
          </w:p>
        </w:tc>
        <w:tc>
          <w:tcPr>
            <w:tcW w:w="1750" w:type="dxa"/>
          </w:tcPr>
          <w:p w14:paraId="27C357D0" w14:textId="0F6B5F60" w:rsidR="00566C3A" w:rsidRDefault="005211E4" w:rsidP="00EA76D4">
            <w:r>
              <w:t>95%</w:t>
            </w:r>
          </w:p>
        </w:tc>
        <w:tc>
          <w:tcPr>
            <w:tcW w:w="1277" w:type="dxa"/>
          </w:tcPr>
          <w:p w14:paraId="0C0C80EF" w14:textId="541E04B1" w:rsidR="00566C3A" w:rsidRDefault="005211E4" w:rsidP="00EA76D4">
            <w:r>
              <w:t>95%</w:t>
            </w:r>
          </w:p>
        </w:tc>
        <w:tc>
          <w:tcPr>
            <w:tcW w:w="1303" w:type="dxa"/>
          </w:tcPr>
          <w:p w14:paraId="56BB1768" w14:textId="3A16F5DA" w:rsidR="00566C3A" w:rsidRDefault="005211E4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627DCEAA" w14:textId="77777777" w:rsidR="00566C3A" w:rsidRDefault="00566C3A" w:rsidP="00EA76D4"/>
        </w:tc>
      </w:tr>
      <w:tr w:rsidR="005211E4" w14:paraId="57296A6D" w14:textId="77777777" w:rsidTr="00EA76D4">
        <w:tc>
          <w:tcPr>
            <w:tcW w:w="1296" w:type="dxa"/>
          </w:tcPr>
          <w:p w14:paraId="5E84F5C9" w14:textId="77777777" w:rsidR="005211E4" w:rsidRPr="00311370" w:rsidRDefault="005211E4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2DD61971" w14:textId="34665F1F" w:rsidR="005211E4" w:rsidRDefault="005211E4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64</w:t>
            </w:r>
          </w:p>
        </w:tc>
        <w:tc>
          <w:tcPr>
            <w:tcW w:w="1750" w:type="dxa"/>
          </w:tcPr>
          <w:p w14:paraId="099AD820" w14:textId="23607B6F" w:rsidR="005211E4" w:rsidRDefault="005211E4" w:rsidP="00EA76D4">
            <w:r>
              <w:t>95%</w:t>
            </w:r>
          </w:p>
        </w:tc>
        <w:tc>
          <w:tcPr>
            <w:tcW w:w="1277" w:type="dxa"/>
          </w:tcPr>
          <w:p w14:paraId="1461EF76" w14:textId="196B433B" w:rsidR="005211E4" w:rsidRDefault="005211E4" w:rsidP="00EA76D4">
            <w:r>
              <w:t>95%</w:t>
            </w:r>
          </w:p>
        </w:tc>
        <w:tc>
          <w:tcPr>
            <w:tcW w:w="1303" w:type="dxa"/>
          </w:tcPr>
          <w:p w14:paraId="0C2C3F50" w14:textId="2BD3E922" w:rsidR="005211E4" w:rsidRDefault="005211E4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18859171" w14:textId="77777777" w:rsidR="005211E4" w:rsidRDefault="005211E4" w:rsidP="00EA76D4"/>
        </w:tc>
      </w:tr>
      <w:tr w:rsidR="005211E4" w14:paraId="2E06757F" w14:textId="77777777" w:rsidTr="00EA76D4">
        <w:tc>
          <w:tcPr>
            <w:tcW w:w="1296" w:type="dxa"/>
          </w:tcPr>
          <w:p w14:paraId="6559DBDF" w14:textId="77777777" w:rsidR="005211E4" w:rsidRPr="00311370" w:rsidRDefault="005211E4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4354F1BF" w14:textId="6B479DF3" w:rsidR="005211E4" w:rsidRDefault="00031E20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65</w:t>
            </w:r>
          </w:p>
        </w:tc>
        <w:tc>
          <w:tcPr>
            <w:tcW w:w="1750" w:type="dxa"/>
          </w:tcPr>
          <w:p w14:paraId="2CCB1045" w14:textId="3321A064" w:rsidR="005211E4" w:rsidRDefault="00031E20" w:rsidP="00EA76D4">
            <w:r>
              <w:t>90%</w:t>
            </w:r>
          </w:p>
        </w:tc>
        <w:tc>
          <w:tcPr>
            <w:tcW w:w="1277" w:type="dxa"/>
          </w:tcPr>
          <w:p w14:paraId="053BDF6B" w14:textId="05C69F59" w:rsidR="005211E4" w:rsidRDefault="00031E20" w:rsidP="00EA76D4">
            <w:r>
              <w:t>90%</w:t>
            </w:r>
          </w:p>
        </w:tc>
        <w:tc>
          <w:tcPr>
            <w:tcW w:w="1303" w:type="dxa"/>
          </w:tcPr>
          <w:p w14:paraId="64F6AFC3" w14:textId="3E5A0DD6" w:rsidR="005211E4" w:rsidRDefault="00031E20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66C1A5E7" w14:textId="77777777" w:rsidR="005211E4" w:rsidRDefault="005211E4" w:rsidP="00EA76D4"/>
        </w:tc>
      </w:tr>
      <w:tr w:rsidR="005211E4" w14:paraId="4FECF88C" w14:textId="77777777" w:rsidTr="00EA76D4">
        <w:tc>
          <w:tcPr>
            <w:tcW w:w="1296" w:type="dxa"/>
          </w:tcPr>
          <w:p w14:paraId="6633783F" w14:textId="77777777" w:rsidR="005211E4" w:rsidRPr="00311370" w:rsidRDefault="005211E4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5F98F010" w14:textId="06CEED6D" w:rsidR="005211E4" w:rsidRDefault="00031E20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85</w:t>
            </w:r>
          </w:p>
        </w:tc>
        <w:tc>
          <w:tcPr>
            <w:tcW w:w="1750" w:type="dxa"/>
          </w:tcPr>
          <w:p w14:paraId="093E743A" w14:textId="02927004" w:rsidR="005211E4" w:rsidRDefault="00031E20" w:rsidP="00EA76D4">
            <w:r>
              <w:t>95%</w:t>
            </w:r>
          </w:p>
        </w:tc>
        <w:tc>
          <w:tcPr>
            <w:tcW w:w="1277" w:type="dxa"/>
          </w:tcPr>
          <w:p w14:paraId="3BFD8374" w14:textId="5C06C348" w:rsidR="005211E4" w:rsidRDefault="00031E20" w:rsidP="00EA76D4">
            <w:r>
              <w:t>95%</w:t>
            </w:r>
          </w:p>
        </w:tc>
        <w:tc>
          <w:tcPr>
            <w:tcW w:w="1303" w:type="dxa"/>
          </w:tcPr>
          <w:p w14:paraId="07A8BD54" w14:textId="086B4F4E" w:rsidR="005211E4" w:rsidRDefault="00031E20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6F73FE3A" w14:textId="77777777" w:rsidR="005211E4" w:rsidRDefault="005211E4" w:rsidP="00EA76D4"/>
        </w:tc>
      </w:tr>
      <w:tr w:rsidR="005211E4" w14:paraId="51D30964" w14:textId="77777777" w:rsidTr="00EA76D4">
        <w:tc>
          <w:tcPr>
            <w:tcW w:w="1296" w:type="dxa"/>
          </w:tcPr>
          <w:p w14:paraId="5DB98BD7" w14:textId="77777777" w:rsidR="005211E4" w:rsidRPr="00311370" w:rsidRDefault="005211E4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32369A16" w14:textId="59D23006" w:rsidR="005211E4" w:rsidRDefault="00031E20" w:rsidP="00EA76D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66</w:t>
            </w:r>
          </w:p>
        </w:tc>
        <w:tc>
          <w:tcPr>
            <w:tcW w:w="1750" w:type="dxa"/>
          </w:tcPr>
          <w:p w14:paraId="73C215CE" w14:textId="1896AEFE" w:rsidR="005211E4" w:rsidRDefault="00031E20" w:rsidP="00EA76D4">
            <w:r>
              <w:t>95%</w:t>
            </w:r>
          </w:p>
        </w:tc>
        <w:tc>
          <w:tcPr>
            <w:tcW w:w="1277" w:type="dxa"/>
          </w:tcPr>
          <w:p w14:paraId="77CB7B8A" w14:textId="08325D9A" w:rsidR="005211E4" w:rsidRDefault="00031E20" w:rsidP="00EA76D4">
            <w:r>
              <w:t>95%</w:t>
            </w:r>
          </w:p>
        </w:tc>
        <w:tc>
          <w:tcPr>
            <w:tcW w:w="1303" w:type="dxa"/>
          </w:tcPr>
          <w:p w14:paraId="544F5923" w14:textId="71BD06DE" w:rsidR="005211E4" w:rsidRDefault="00031E20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031B853C" w14:textId="77777777" w:rsidR="005211E4" w:rsidRDefault="005211E4" w:rsidP="00EA76D4"/>
        </w:tc>
      </w:tr>
      <w:tr w:rsidR="00031E20" w14:paraId="323AEAD1" w14:textId="77777777" w:rsidTr="00EA76D4">
        <w:tc>
          <w:tcPr>
            <w:tcW w:w="1296" w:type="dxa"/>
          </w:tcPr>
          <w:p w14:paraId="2E41DC6F" w14:textId="77777777" w:rsidR="00031E20" w:rsidRPr="00311370" w:rsidRDefault="00031E20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2FB25F79" w14:textId="4DEDEF24" w:rsidR="00031E20" w:rsidRDefault="00031E20" w:rsidP="00031E20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79</w:t>
            </w:r>
          </w:p>
        </w:tc>
        <w:tc>
          <w:tcPr>
            <w:tcW w:w="1750" w:type="dxa"/>
          </w:tcPr>
          <w:p w14:paraId="690573EE" w14:textId="64FD8963" w:rsidR="00031E20" w:rsidRDefault="00031E20" w:rsidP="00EA76D4">
            <w:r>
              <w:t>70%</w:t>
            </w:r>
          </w:p>
        </w:tc>
        <w:tc>
          <w:tcPr>
            <w:tcW w:w="1277" w:type="dxa"/>
          </w:tcPr>
          <w:p w14:paraId="113D5C89" w14:textId="0734EB2A" w:rsidR="00031E20" w:rsidRDefault="00031E20" w:rsidP="00EA76D4">
            <w:r>
              <w:t>70%</w:t>
            </w:r>
          </w:p>
        </w:tc>
        <w:tc>
          <w:tcPr>
            <w:tcW w:w="1303" w:type="dxa"/>
          </w:tcPr>
          <w:p w14:paraId="7A13BCE5" w14:textId="2A6B5917" w:rsidR="00031E20" w:rsidRDefault="00031E20" w:rsidP="00EA76D4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6242A82E" w14:textId="77777777" w:rsidR="00031E20" w:rsidRDefault="00031E20" w:rsidP="00EA76D4"/>
        </w:tc>
      </w:tr>
      <w:tr w:rsidR="00031E20" w14:paraId="66BD6DB7" w14:textId="77777777" w:rsidTr="00EA76D4">
        <w:tc>
          <w:tcPr>
            <w:tcW w:w="1296" w:type="dxa"/>
          </w:tcPr>
          <w:p w14:paraId="5A369913" w14:textId="77777777" w:rsidR="00031E20" w:rsidRPr="00311370" w:rsidRDefault="00031E20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7B9B47E3" w14:textId="743BD39D" w:rsidR="00031E20" w:rsidRDefault="00031E20" w:rsidP="00031E20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80</w:t>
            </w:r>
          </w:p>
        </w:tc>
        <w:tc>
          <w:tcPr>
            <w:tcW w:w="1750" w:type="dxa"/>
          </w:tcPr>
          <w:p w14:paraId="0F21D571" w14:textId="09FEA8E5" w:rsidR="00031E20" w:rsidRDefault="00031E20" w:rsidP="00EA76D4">
            <w:r>
              <w:t>90%</w:t>
            </w:r>
          </w:p>
        </w:tc>
        <w:tc>
          <w:tcPr>
            <w:tcW w:w="1277" w:type="dxa"/>
          </w:tcPr>
          <w:p w14:paraId="2005FAD6" w14:textId="6616AB90" w:rsidR="00031E20" w:rsidRDefault="00031E20" w:rsidP="00EA76D4">
            <w:r>
              <w:t>90%</w:t>
            </w:r>
          </w:p>
        </w:tc>
        <w:tc>
          <w:tcPr>
            <w:tcW w:w="1303" w:type="dxa"/>
          </w:tcPr>
          <w:p w14:paraId="2074B2B8" w14:textId="629E09A6" w:rsidR="00031E20" w:rsidRDefault="00031E20" w:rsidP="00EA76D4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  <w:tc>
          <w:tcPr>
            <w:tcW w:w="1295" w:type="dxa"/>
          </w:tcPr>
          <w:p w14:paraId="37F9018E" w14:textId="77777777" w:rsidR="00031E20" w:rsidRDefault="00031E20" w:rsidP="00EA76D4"/>
        </w:tc>
      </w:tr>
      <w:tr w:rsidR="00031E20" w14:paraId="7CB9AF7D" w14:textId="77777777" w:rsidTr="00EA76D4">
        <w:tc>
          <w:tcPr>
            <w:tcW w:w="1296" w:type="dxa"/>
          </w:tcPr>
          <w:p w14:paraId="0A578D80" w14:textId="77777777" w:rsidR="00031E20" w:rsidRPr="00311370" w:rsidRDefault="00031E20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5BDC1222" w14:textId="7E2AB35B" w:rsidR="00031E20" w:rsidRDefault="00031E20" w:rsidP="00031E20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3068</w:t>
            </w:r>
          </w:p>
        </w:tc>
        <w:tc>
          <w:tcPr>
            <w:tcW w:w="1750" w:type="dxa"/>
          </w:tcPr>
          <w:p w14:paraId="24B089C1" w14:textId="32A800CD" w:rsidR="00031E20" w:rsidRDefault="00031E20" w:rsidP="00EA76D4">
            <w:r>
              <w:t>80%</w:t>
            </w:r>
          </w:p>
        </w:tc>
        <w:tc>
          <w:tcPr>
            <w:tcW w:w="1277" w:type="dxa"/>
          </w:tcPr>
          <w:p w14:paraId="23A17E11" w14:textId="3D34CBB7" w:rsidR="00031E20" w:rsidRDefault="00031E20" w:rsidP="00EA76D4">
            <w:r>
              <w:t>80%</w:t>
            </w:r>
          </w:p>
        </w:tc>
        <w:tc>
          <w:tcPr>
            <w:tcW w:w="1303" w:type="dxa"/>
          </w:tcPr>
          <w:p w14:paraId="056E1A8F" w14:textId="330124CF" w:rsidR="00031E20" w:rsidRDefault="00031E20" w:rsidP="00EA76D4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6BFDA541" w14:textId="77777777" w:rsidR="00031E20" w:rsidRDefault="00031E20" w:rsidP="00EA76D4"/>
        </w:tc>
      </w:tr>
      <w:tr w:rsidR="00031E20" w14:paraId="2ED031A4" w14:textId="77777777" w:rsidTr="00EA76D4">
        <w:tc>
          <w:tcPr>
            <w:tcW w:w="1296" w:type="dxa"/>
          </w:tcPr>
          <w:p w14:paraId="0C4BD2F8" w14:textId="77777777" w:rsidR="00031E20" w:rsidRPr="00311370" w:rsidRDefault="00031E20" w:rsidP="00C2775F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1916" w:type="dxa"/>
          </w:tcPr>
          <w:p w14:paraId="53E93402" w14:textId="6CAA7478" w:rsidR="00031E20" w:rsidRDefault="00031E20" w:rsidP="00031E20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  <w:shd w:val="clear" w:color="auto" w:fill="FFFFFF"/>
              </w:rPr>
              <w:t>3069</w:t>
            </w:r>
          </w:p>
        </w:tc>
        <w:tc>
          <w:tcPr>
            <w:tcW w:w="1750" w:type="dxa"/>
          </w:tcPr>
          <w:p w14:paraId="347D083E" w14:textId="726EE654" w:rsidR="00031E20" w:rsidRDefault="00031E20" w:rsidP="00EA76D4">
            <w:r>
              <w:t>95%</w:t>
            </w:r>
          </w:p>
        </w:tc>
        <w:tc>
          <w:tcPr>
            <w:tcW w:w="1277" w:type="dxa"/>
          </w:tcPr>
          <w:p w14:paraId="3BB2125B" w14:textId="6F1FF8B3" w:rsidR="00031E20" w:rsidRDefault="00031E20" w:rsidP="00EA76D4">
            <w:r>
              <w:t>95%</w:t>
            </w:r>
          </w:p>
        </w:tc>
        <w:tc>
          <w:tcPr>
            <w:tcW w:w="1303" w:type="dxa"/>
          </w:tcPr>
          <w:p w14:paraId="3977131D" w14:textId="64C79E87" w:rsidR="00031E20" w:rsidRDefault="00031E20" w:rsidP="00EA76D4">
            <w:pPr>
              <w:rPr>
                <w:bCs/>
              </w:rPr>
            </w:pPr>
            <w:r>
              <w:rPr>
                <w:bCs/>
              </w:rPr>
              <w:t>(10)</w:t>
            </w:r>
          </w:p>
        </w:tc>
        <w:tc>
          <w:tcPr>
            <w:tcW w:w="1295" w:type="dxa"/>
          </w:tcPr>
          <w:p w14:paraId="28250226" w14:textId="77777777" w:rsidR="00031E20" w:rsidRDefault="00031E20" w:rsidP="00EA76D4"/>
        </w:tc>
      </w:tr>
    </w:tbl>
    <w:p w14:paraId="38DED13F" w14:textId="77777777" w:rsidR="00E152D5" w:rsidRDefault="00E152D5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98D16" w14:textId="76654B73" w:rsidR="002D44A5" w:rsidRDefault="00E152D5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 u radove je moguć online u Teamsu svakim radnim danom, a upis ocjena je planiran za 2. ispitni rok u vrijeme satnice navedenih ispita predviđenih zvaničnim rasporedom (14. 7.).</w:t>
      </w:r>
    </w:p>
    <w:p w14:paraId="2A7DA8B0" w14:textId="31BD374A" w:rsidR="00E152D5" w:rsidRDefault="00E152D5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ED312" w14:textId="77777777" w:rsidR="00E152D5" w:rsidRDefault="00E152D5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C3BD2" w14:textId="52B5FFF7" w:rsidR="00ED57E0" w:rsidRDefault="002D44A5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ED57E0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5ADFDD73" w14:textId="77777777" w:rsidR="00A90482" w:rsidRDefault="00A90482" w:rsidP="00A90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6FD9" w14:textId="29A29B99" w:rsidR="00A90482" w:rsidRDefault="009451DE" w:rsidP="00A90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2D44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7. 202</w:t>
      </w:r>
      <w:r w:rsidR="002D44A5">
        <w:rPr>
          <w:rFonts w:ascii="Times New Roman" w:hAnsi="Times New Roman" w:cs="Times New Roman"/>
          <w:sz w:val="24"/>
          <w:szCs w:val="24"/>
        </w:rPr>
        <w:t>3</w:t>
      </w:r>
      <w:r w:rsidR="00A90482">
        <w:rPr>
          <w:rFonts w:ascii="Times New Roman" w:hAnsi="Times New Roman" w:cs="Times New Roman"/>
          <w:sz w:val="24"/>
          <w:szCs w:val="24"/>
        </w:rPr>
        <w:t>.</w:t>
      </w:r>
    </w:p>
    <w:p w14:paraId="71B2C753" w14:textId="77777777" w:rsidR="00A90482" w:rsidRPr="00A90482" w:rsidRDefault="00A90482"/>
    <w:sectPr w:rsidR="00A90482" w:rsidRPr="00A90482" w:rsidSect="00604AD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6C5AD" w14:textId="77777777" w:rsidR="00DA3FA5" w:rsidRDefault="00DA3FA5" w:rsidP="00A71DCA">
      <w:pPr>
        <w:spacing w:after="0" w:line="240" w:lineRule="auto"/>
      </w:pPr>
      <w:r>
        <w:separator/>
      </w:r>
    </w:p>
  </w:endnote>
  <w:endnote w:type="continuationSeparator" w:id="0">
    <w:p w14:paraId="5FA78930" w14:textId="77777777" w:rsidR="00DA3FA5" w:rsidRDefault="00DA3FA5" w:rsidP="00A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24ED" w14:textId="77777777" w:rsidR="00A71DCA" w:rsidRDefault="00A71D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98C3D" w14:textId="77777777" w:rsidR="00A71DCA" w:rsidRDefault="00A71D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9A424" w14:textId="77777777" w:rsidR="00DA3FA5" w:rsidRDefault="00DA3FA5" w:rsidP="00A71DCA">
      <w:pPr>
        <w:spacing w:after="0" w:line="240" w:lineRule="auto"/>
      </w:pPr>
      <w:r>
        <w:separator/>
      </w:r>
    </w:p>
  </w:footnote>
  <w:footnote w:type="continuationSeparator" w:id="0">
    <w:p w14:paraId="21015C6A" w14:textId="77777777" w:rsidR="00DA3FA5" w:rsidRDefault="00DA3FA5" w:rsidP="00A7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490"/>
    <w:multiLevelType w:val="hybridMultilevel"/>
    <w:tmpl w:val="D3BC51C4"/>
    <w:lvl w:ilvl="0" w:tplc="BE6EF79C">
      <w:start w:val="1"/>
      <w:numFmt w:val="decimal"/>
      <w:lvlText w:val="%1."/>
      <w:lvlJc w:val="left"/>
      <w:pPr>
        <w:ind w:left="720" w:hanging="360"/>
      </w:pPr>
      <w:rPr>
        <w:rFonts w:ascii="Lato" w:hAnsi="Lato" w:cstheme="minorBidi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7A46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51F"/>
    <w:multiLevelType w:val="hybridMultilevel"/>
    <w:tmpl w:val="9E6C2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0C11"/>
    <w:multiLevelType w:val="multilevel"/>
    <w:tmpl w:val="115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0670C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91132"/>
    <w:multiLevelType w:val="hybridMultilevel"/>
    <w:tmpl w:val="DA28A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964"/>
    <w:multiLevelType w:val="hybridMultilevel"/>
    <w:tmpl w:val="73CCDBE4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80C6F"/>
    <w:multiLevelType w:val="hybridMultilevel"/>
    <w:tmpl w:val="40322E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0C3"/>
    <w:multiLevelType w:val="hybridMultilevel"/>
    <w:tmpl w:val="5678C83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4B82"/>
    <w:rsid w:val="00031E20"/>
    <w:rsid w:val="00046672"/>
    <w:rsid w:val="000A3224"/>
    <w:rsid w:val="000A47AD"/>
    <w:rsid w:val="000F1D09"/>
    <w:rsid w:val="001073A0"/>
    <w:rsid w:val="00141E3F"/>
    <w:rsid w:val="001C6558"/>
    <w:rsid w:val="001D49C8"/>
    <w:rsid w:val="002336D6"/>
    <w:rsid w:val="002A22A8"/>
    <w:rsid w:val="002D44A5"/>
    <w:rsid w:val="003035B0"/>
    <w:rsid w:val="00311370"/>
    <w:rsid w:val="00371F2C"/>
    <w:rsid w:val="003C41A7"/>
    <w:rsid w:val="005211E4"/>
    <w:rsid w:val="005435C1"/>
    <w:rsid w:val="00566C3A"/>
    <w:rsid w:val="005B4856"/>
    <w:rsid w:val="00604ADA"/>
    <w:rsid w:val="006216E6"/>
    <w:rsid w:val="00654178"/>
    <w:rsid w:val="006857A9"/>
    <w:rsid w:val="00694F49"/>
    <w:rsid w:val="006E6185"/>
    <w:rsid w:val="00722631"/>
    <w:rsid w:val="007B2CCC"/>
    <w:rsid w:val="00887A63"/>
    <w:rsid w:val="009300D0"/>
    <w:rsid w:val="009451DE"/>
    <w:rsid w:val="0098332F"/>
    <w:rsid w:val="009E49A6"/>
    <w:rsid w:val="00A34028"/>
    <w:rsid w:val="00A34C62"/>
    <w:rsid w:val="00A71DCA"/>
    <w:rsid w:val="00A90482"/>
    <w:rsid w:val="00C2485B"/>
    <w:rsid w:val="00C2775F"/>
    <w:rsid w:val="00C50A65"/>
    <w:rsid w:val="00C64001"/>
    <w:rsid w:val="00CF09BE"/>
    <w:rsid w:val="00CF3169"/>
    <w:rsid w:val="00DA3FA5"/>
    <w:rsid w:val="00DE5022"/>
    <w:rsid w:val="00E152D5"/>
    <w:rsid w:val="00E57D2B"/>
    <w:rsid w:val="00EA6441"/>
    <w:rsid w:val="00EB342A"/>
    <w:rsid w:val="00ED57E0"/>
    <w:rsid w:val="00F82F10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A34028"/>
  </w:style>
  <w:style w:type="character" w:customStyle="1" w:styleId="eop">
    <w:name w:val="eop"/>
    <w:basedOn w:val="Zadanifontodlomka"/>
    <w:rsid w:val="00A34028"/>
  </w:style>
  <w:style w:type="paragraph" w:styleId="Zaglavlje">
    <w:name w:val="header"/>
    <w:basedOn w:val="Normal"/>
    <w:link w:val="Zaglavl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DCA"/>
  </w:style>
  <w:style w:type="paragraph" w:styleId="Podnoje">
    <w:name w:val="footer"/>
    <w:basedOn w:val="Normal"/>
    <w:link w:val="Podno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A34028"/>
  </w:style>
  <w:style w:type="character" w:customStyle="1" w:styleId="eop">
    <w:name w:val="eop"/>
    <w:basedOn w:val="Zadanifontodlomka"/>
    <w:rsid w:val="00A34028"/>
  </w:style>
  <w:style w:type="paragraph" w:styleId="Zaglavlje">
    <w:name w:val="header"/>
    <w:basedOn w:val="Normal"/>
    <w:link w:val="Zaglavl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DCA"/>
  </w:style>
  <w:style w:type="paragraph" w:styleId="Podnoje">
    <w:name w:val="footer"/>
    <w:basedOn w:val="Normal"/>
    <w:link w:val="Podnoje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348671B342341AD466C42740210F3" ma:contentTypeVersion="6" ma:contentTypeDescription="Stvaranje novog dokumenta." ma:contentTypeScope="" ma:versionID="81fc847c87557949bceb904cb3a8d20a">
  <xsd:schema xmlns:xsd="http://www.w3.org/2001/XMLSchema" xmlns:xs="http://www.w3.org/2001/XMLSchema" xmlns:p="http://schemas.microsoft.com/office/2006/metadata/properties" xmlns:ns2="f3714567-f981-4617-af99-b876002eed94" targetNamespace="http://schemas.microsoft.com/office/2006/metadata/properties" ma:root="true" ma:fieldsID="5fc5f77d601e387d79451eae06773aec" ns2:_="">
    <xsd:import namespace="f3714567-f981-4617-af99-b876002e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4567-f981-4617-af99-b876002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4F15-6A25-41C1-A669-0F737BFA1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B838C-9C5A-4122-9D19-762A324C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4567-f981-4617-af99-b876002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61AB8-A29B-4149-A2E4-3090B2272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DC70F-865A-4278-B6D6-281BDD2F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zama</cp:lastModifiedBy>
  <cp:revision>2</cp:revision>
  <cp:lastPrinted>2019-07-05T07:37:00Z</cp:lastPrinted>
  <dcterms:created xsi:type="dcterms:W3CDTF">2023-07-03T06:38:00Z</dcterms:created>
  <dcterms:modified xsi:type="dcterms:W3CDTF">2023-07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48671B342341AD466C42740210F3</vt:lpwstr>
  </property>
</Properties>
</file>